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9B" w:rsidRPr="00C068C6" w:rsidRDefault="00CD4540" w:rsidP="00F54B48">
      <w:pPr>
        <w:tabs>
          <w:tab w:val="left" w:pos="-3828"/>
          <w:tab w:val="center" w:pos="5244"/>
          <w:tab w:val="right" w:pos="10488"/>
        </w:tabs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2633B">
        <w:rPr>
          <w:rFonts w:ascii="Times New Roman" w:hAnsi="Times New Roman" w:cs="Times New Roman"/>
          <w:b/>
          <w:sz w:val="26"/>
          <w:szCs w:val="26"/>
        </w:rPr>
        <w:t>АК</w:t>
      </w:r>
      <w:r w:rsidR="00F8709B" w:rsidRPr="0022633B">
        <w:rPr>
          <w:rFonts w:ascii="Times New Roman" w:hAnsi="Times New Roman" w:cs="Times New Roman"/>
          <w:b/>
          <w:sz w:val="26"/>
          <w:szCs w:val="26"/>
        </w:rPr>
        <w:t>Т №</w:t>
      </w:r>
      <w:r w:rsidR="002263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633B" w:rsidRPr="0022633B">
        <w:rPr>
          <w:rFonts w:ascii="Times New Roman" w:hAnsi="Times New Roman" w:cs="Times New Roman"/>
          <w:b/>
          <w:sz w:val="26"/>
          <w:szCs w:val="26"/>
        </w:rPr>
        <w:t>11</w:t>
      </w:r>
      <w:r w:rsidR="00A82D6D" w:rsidRPr="0022633B">
        <w:rPr>
          <w:rFonts w:ascii="Times New Roman" w:hAnsi="Times New Roman" w:cs="Times New Roman"/>
          <w:b/>
          <w:sz w:val="26"/>
          <w:szCs w:val="26"/>
        </w:rPr>
        <w:t>/</w:t>
      </w:r>
      <w:r w:rsidR="00F8709B" w:rsidRPr="0022633B">
        <w:rPr>
          <w:rFonts w:ascii="Times New Roman" w:hAnsi="Times New Roman" w:cs="Times New Roman"/>
          <w:b/>
          <w:sz w:val="26"/>
          <w:szCs w:val="26"/>
        </w:rPr>
        <w:t>201</w:t>
      </w:r>
      <w:r w:rsidR="001459B1" w:rsidRPr="0022633B">
        <w:rPr>
          <w:rFonts w:ascii="Times New Roman" w:hAnsi="Times New Roman" w:cs="Times New Roman"/>
          <w:b/>
          <w:sz w:val="26"/>
          <w:szCs w:val="26"/>
        </w:rPr>
        <w:t>8</w:t>
      </w:r>
    </w:p>
    <w:p w:rsidR="009D2DEA" w:rsidRPr="00C068C6" w:rsidRDefault="00F8709B" w:rsidP="00F54B4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8C6">
        <w:rPr>
          <w:rFonts w:ascii="Times New Roman" w:hAnsi="Times New Roman" w:cs="Times New Roman"/>
          <w:b/>
          <w:sz w:val="26"/>
          <w:szCs w:val="26"/>
        </w:rPr>
        <w:t xml:space="preserve">плановой проверки </w:t>
      </w:r>
      <w:r w:rsidR="00752140" w:rsidRPr="00C068C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E4F8F" w:rsidRPr="00C068C6">
        <w:rPr>
          <w:rFonts w:ascii="Times New Roman" w:hAnsi="Times New Roman" w:cs="Times New Roman"/>
          <w:b/>
          <w:bCs/>
          <w:sz w:val="26"/>
          <w:szCs w:val="26"/>
        </w:rPr>
        <w:t xml:space="preserve">ГКУ </w:t>
      </w:r>
      <w:r w:rsidR="004E4F8F" w:rsidRPr="00C068C6">
        <w:rPr>
          <w:rFonts w:ascii="Times New Roman" w:hAnsi="Times New Roman" w:cs="Times New Roman"/>
          <w:b/>
          <w:sz w:val="26"/>
          <w:szCs w:val="26"/>
        </w:rPr>
        <w:t>«Управление по обеспечению деятельности Комитета Правительства Чеченской Республики по малому бизнесу и предпринимательств</w:t>
      </w:r>
      <w:r w:rsidR="00AE2B64">
        <w:rPr>
          <w:rFonts w:ascii="Times New Roman" w:hAnsi="Times New Roman" w:cs="Times New Roman"/>
          <w:b/>
          <w:sz w:val="26"/>
          <w:szCs w:val="26"/>
        </w:rPr>
        <w:t>у</w:t>
      </w:r>
      <w:r w:rsidR="004E4F8F" w:rsidRPr="00C068C6">
        <w:rPr>
          <w:rFonts w:ascii="Times New Roman" w:hAnsi="Times New Roman" w:cs="Times New Roman"/>
          <w:b/>
          <w:sz w:val="26"/>
          <w:szCs w:val="26"/>
        </w:rPr>
        <w:t>»</w:t>
      </w:r>
      <w:r w:rsidR="009D2DEA" w:rsidRPr="00C068C6">
        <w:rPr>
          <w:rFonts w:ascii="Times New Roman" w:hAnsi="Times New Roman" w:cs="Times New Roman"/>
          <w:b/>
          <w:sz w:val="26"/>
          <w:szCs w:val="26"/>
        </w:rPr>
        <w:t>.</w:t>
      </w:r>
    </w:p>
    <w:p w:rsidR="00A82D6D" w:rsidRPr="00C068C6" w:rsidRDefault="00A82D6D" w:rsidP="00F54B48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8709B" w:rsidRPr="00C068C6" w:rsidRDefault="0022633B" w:rsidP="00F54B48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AE101C" w:rsidRPr="00C068C6">
        <w:rPr>
          <w:rFonts w:ascii="Times New Roman" w:hAnsi="Times New Roman" w:cs="Times New Roman"/>
          <w:sz w:val="26"/>
          <w:szCs w:val="26"/>
        </w:rPr>
        <w:t xml:space="preserve"> </w:t>
      </w:r>
      <w:r w:rsidR="004E4F8F" w:rsidRPr="00C068C6">
        <w:rPr>
          <w:rFonts w:ascii="Times New Roman" w:hAnsi="Times New Roman" w:cs="Times New Roman"/>
          <w:sz w:val="26"/>
          <w:szCs w:val="26"/>
        </w:rPr>
        <w:t>февраля</w:t>
      </w:r>
      <w:r w:rsidR="00F8709B" w:rsidRPr="00C068C6">
        <w:rPr>
          <w:rFonts w:ascii="Times New Roman" w:hAnsi="Times New Roman" w:cs="Times New Roman"/>
          <w:sz w:val="26"/>
          <w:szCs w:val="26"/>
        </w:rPr>
        <w:t xml:space="preserve"> 201</w:t>
      </w:r>
      <w:r w:rsidR="004E4F8F" w:rsidRPr="00C068C6">
        <w:rPr>
          <w:rFonts w:ascii="Times New Roman" w:hAnsi="Times New Roman" w:cs="Times New Roman"/>
          <w:sz w:val="26"/>
          <w:szCs w:val="26"/>
        </w:rPr>
        <w:t>8</w:t>
      </w:r>
      <w:r w:rsidR="00F8709B" w:rsidRPr="00C068C6">
        <w:rPr>
          <w:rFonts w:ascii="Times New Roman" w:hAnsi="Times New Roman" w:cs="Times New Roman"/>
          <w:sz w:val="26"/>
          <w:szCs w:val="26"/>
        </w:rPr>
        <w:t xml:space="preserve"> года</w:t>
      </w:r>
      <w:r w:rsidR="00F8709B" w:rsidRPr="00C068C6">
        <w:rPr>
          <w:rFonts w:ascii="Times New Roman" w:hAnsi="Times New Roman" w:cs="Times New Roman"/>
          <w:b/>
          <w:sz w:val="26"/>
          <w:szCs w:val="26"/>
        </w:rPr>
        <w:tab/>
      </w:r>
      <w:r w:rsidR="00F8709B" w:rsidRPr="00C068C6">
        <w:rPr>
          <w:rFonts w:ascii="Times New Roman" w:hAnsi="Times New Roman" w:cs="Times New Roman"/>
          <w:b/>
          <w:sz w:val="26"/>
          <w:szCs w:val="26"/>
        </w:rPr>
        <w:tab/>
      </w:r>
      <w:r w:rsidR="00F8709B" w:rsidRPr="00C068C6">
        <w:rPr>
          <w:rFonts w:ascii="Times New Roman" w:hAnsi="Times New Roman" w:cs="Times New Roman"/>
          <w:b/>
          <w:sz w:val="26"/>
          <w:szCs w:val="26"/>
        </w:rPr>
        <w:tab/>
      </w:r>
      <w:r w:rsidR="00F8709B" w:rsidRPr="00C068C6">
        <w:rPr>
          <w:rFonts w:ascii="Times New Roman" w:hAnsi="Times New Roman" w:cs="Times New Roman"/>
          <w:b/>
          <w:sz w:val="26"/>
          <w:szCs w:val="26"/>
        </w:rPr>
        <w:tab/>
      </w:r>
      <w:r w:rsidR="00F8709B" w:rsidRPr="00C068C6">
        <w:rPr>
          <w:rFonts w:ascii="Times New Roman" w:hAnsi="Times New Roman" w:cs="Times New Roman"/>
          <w:b/>
          <w:sz w:val="26"/>
          <w:szCs w:val="26"/>
        </w:rPr>
        <w:tab/>
      </w:r>
      <w:r w:rsidR="00F8709B" w:rsidRPr="00C068C6">
        <w:rPr>
          <w:rFonts w:ascii="Times New Roman" w:hAnsi="Times New Roman" w:cs="Times New Roman"/>
          <w:sz w:val="26"/>
          <w:szCs w:val="26"/>
        </w:rPr>
        <w:tab/>
      </w:r>
      <w:r w:rsidR="00F8709B" w:rsidRPr="00C068C6">
        <w:rPr>
          <w:rFonts w:ascii="Times New Roman" w:hAnsi="Times New Roman" w:cs="Times New Roman"/>
          <w:sz w:val="26"/>
          <w:szCs w:val="26"/>
        </w:rPr>
        <w:tab/>
      </w:r>
      <w:r w:rsidR="00A5095B" w:rsidRPr="00C068C6">
        <w:rPr>
          <w:rFonts w:ascii="Times New Roman" w:hAnsi="Times New Roman" w:cs="Times New Roman"/>
          <w:sz w:val="26"/>
          <w:szCs w:val="26"/>
        </w:rPr>
        <w:t xml:space="preserve"> </w:t>
      </w:r>
      <w:r w:rsidR="002D7D2B" w:rsidRPr="00C068C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104ED1" w:rsidRPr="00C068C6">
        <w:rPr>
          <w:rFonts w:ascii="Times New Roman" w:hAnsi="Times New Roman" w:cs="Times New Roman"/>
          <w:sz w:val="26"/>
          <w:szCs w:val="26"/>
        </w:rPr>
        <w:t xml:space="preserve">     </w:t>
      </w:r>
      <w:r w:rsidR="002D7D2B" w:rsidRPr="00C068C6">
        <w:rPr>
          <w:rFonts w:ascii="Times New Roman" w:hAnsi="Times New Roman" w:cs="Times New Roman"/>
          <w:sz w:val="26"/>
          <w:szCs w:val="26"/>
        </w:rPr>
        <w:t xml:space="preserve">  </w:t>
      </w:r>
      <w:r w:rsidR="00062D97" w:rsidRPr="00C068C6">
        <w:rPr>
          <w:rFonts w:ascii="Times New Roman" w:hAnsi="Times New Roman" w:cs="Times New Roman"/>
          <w:sz w:val="26"/>
          <w:szCs w:val="26"/>
        </w:rPr>
        <w:t>г</w:t>
      </w:r>
      <w:r w:rsidR="00AA7681" w:rsidRPr="00C068C6">
        <w:rPr>
          <w:rFonts w:ascii="Times New Roman" w:hAnsi="Times New Roman" w:cs="Times New Roman"/>
          <w:sz w:val="26"/>
          <w:szCs w:val="26"/>
        </w:rPr>
        <w:t xml:space="preserve">. </w:t>
      </w:r>
      <w:r w:rsidR="004E4F8F" w:rsidRPr="00C068C6">
        <w:rPr>
          <w:rFonts w:ascii="Times New Roman" w:hAnsi="Times New Roman" w:cs="Times New Roman"/>
          <w:sz w:val="26"/>
          <w:szCs w:val="26"/>
        </w:rPr>
        <w:t>Грозный</w:t>
      </w:r>
    </w:p>
    <w:p w:rsidR="00F8709B" w:rsidRPr="00C068C6" w:rsidRDefault="00F8709B" w:rsidP="00F54B48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8709B" w:rsidRPr="00C068C6" w:rsidRDefault="00F8709B" w:rsidP="00F54B4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На основании приказа Министерства финансов Чеченской Республики </w:t>
      </w:r>
      <w:r w:rsidR="00EC6FD2" w:rsidRPr="00C068C6">
        <w:rPr>
          <w:rFonts w:ascii="Times New Roman" w:hAnsi="Times New Roman" w:cs="Times New Roman"/>
          <w:sz w:val="26"/>
          <w:szCs w:val="26"/>
        </w:rPr>
        <w:br/>
      </w:r>
      <w:r w:rsidRPr="00C068C6">
        <w:rPr>
          <w:rFonts w:ascii="Times New Roman" w:hAnsi="Times New Roman" w:cs="Times New Roman"/>
          <w:sz w:val="26"/>
          <w:szCs w:val="26"/>
        </w:rPr>
        <w:t xml:space="preserve">от </w:t>
      </w:r>
      <w:r w:rsidR="004E4F8F" w:rsidRPr="00C068C6">
        <w:rPr>
          <w:rFonts w:ascii="Times New Roman" w:hAnsi="Times New Roman" w:cs="Times New Roman"/>
          <w:sz w:val="26"/>
          <w:szCs w:val="26"/>
        </w:rPr>
        <w:t>23</w:t>
      </w:r>
      <w:r w:rsidR="00AA7681" w:rsidRPr="00C068C6">
        <w:rPr>
          <w:rFonts w:ascii="Times New Roman" w:hAnsi="Times New Roman" w:cs="Times New Roman"/>
          <w:sz w:val="26"/>
          <w:szCs w:val="26"/>
        </w:rPr>
        <w:t>.</w:t>
      </w:r>
      <w:r w:rsidR="009D2DEA" w:rsidRPr="00C068C6">
        <w:rPr>
          <w:rFonts w:ascii="Times New Roman" w:hAnsi="Times New Roman" w:cs="Times New Roman"/>
          <w:sz w:val="26"/>
          <w:szCs w:val="26"/>
        </w:rPr>
        <w:t>0</w:t>
      </w:r>
      <w:r w:rsidR="00A82D6D" w:rsidRPr="00C068C6">
        <w:rPr>
          <w:rFonts w:ascii="Times New Roman" w:hAnsi="Times New Roman" w:cs="Times New Roman"/>
          <w:sz w:val="26"/>
          <w:szCs w:val="26"/>
        </w:rPr>
        <w:t>1</w:t>
      </w:r>
      <w:r w:rsidR="002A7718" w:rsidRPr="00C068C6">
        <w:rPr>
          <w:rFonts w:ascii="Times New Roman" w:hAnsi="Times New Roman" w:cs="Times New Roman"/>
          <w:sz w:val="26"/>
          <w:szCs w:val="26"/>
        </w:rPr>
        <w:t>.201</w:t>
      </w:r>
      <w:r w:rsidR="009D2DEA" w:rsidRPr="00C068C6">
        <w:rPr>
          <w:rFonts w:ascii="Times New Roman" w:hAnsi="Times New Roman" w:cs="Times New Roman"/>
          <w:sz w:val="26"/>
          <w:szCs w:val="26"/>
        </w:rPr>
        <w:t>8</w:t>
      </w:r>
      <w:r w:rsidR="002A7718" w:rsidRPr="00C068C6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C068C6">
        <w:rPr>
          <w:rFonts w:ascii="Times New Roman" w:hAnsi="Times New Roman" w:cs="Times New Roman"/>
          <w:sz w:val="26"/>
          <w:szCs w:val="26"/>
        </w:rPr>
        <w:t>№ 0</w:t>
      </w:r>
      <w:r w:rsidR="009D2DEA" w:rsidRPr="00C068C6">
        <w:rPr>
          <w:rFonts w:ascii="Times New Roman" w:hAnsi="Times New Roman" w:cs="Times New Roman"/>
          <w:sz w:val="26"/>
          <w:szCs w:val="26"/>
        </w:rPr>
        <w:t>8</w:t>
      </w:r>
      <w:r w:rsidR="00A9126C" w:rsidRPr="00C068C6">
        <w:rPr>
          <w:rFonts w:ascii="Times New Roman" w:hAnsi="Times New Roman" w:cs="Times New Roman"/>
          <w:sz w:val="26"/>
          <w:szCs w:val="26"/>
        </w:rPr>
        <w:t>.</w:t>
      </w:r>
      <w:r w:rsidRPr="00C068C6">
        <w:rPr>
          <w:rFonts w:ascii="Times New Roman" w:hAnsi="Times New Roman" w:cs="Times New Roman"/>
          <w:sz w:val="26"/>
          <w:szCs w:val="26"/>
        </w:rPr>
        <w:t>0</w:t>
      </w:r>
      <w:r w:rsidR="009D2DEA" w:rsidRPr="00C068C6">
        <w:rPr>
          <w:rFonts w:ascii="Times New Roman" w:hAnsi="Times New Roman" w:cs="Times New Roman"/>
          <w:sz w:val="26"/>
          <w:szCs w:val="26"/>
        </w:rPr>
        <w:t>2</w:t>
      </w:r>
      <w:r w:rsidR="00A9126C" w:rsidRPr="00C068C6">
        <w:rPr>
          <w:rFonts w:ascii="Times New Roman" w:hAnsi="Times New Roman" w:cs="Times New Roman"/>
          <w:sz w:val="26"/>
          <w:szCs w:val="26"/>
        </w:rPr>
        <w:t>.</w:t>
      </w:r>
      <w:r w:rsidRPr="00C068C6">
        <w:rPr>
          <w:rFonts w:ascii="Times New Roman" w:hAnsi="Times New Roman" w:cs="Times New Roman"/>
          <w:sz w:val="26"/>
          <w:szCs w:val="26"/>
        </w:rPr>
        <w:t>02/</w:t>
      </w:r>
      <w:r w:rsidR="004E4F8F" w:rsidRPr="00C068C6">
        <w:rPr>
          <w:rFonts w:ascii="Times New Roman" w:hAnsi="Times New Roman" w:cs="Times New Roman"/>
          <w:sz w:val="26"/>
          <w:szCs w:val="26"/>
        </w:rPr>
        <w:t>17</w:t>
      </w:r>
      <w:r w:rsidRPr="00C068C6">
        <w:rPr>
          <w:rFonts w:ascii="Times New Roman" w:hAnsi="Times New Roman" w:cs="Times New Roman"/>
          <w:sz w:val="26"/>
          <w:szCs w:val="26"/>
        </w:rPr>
        <w:t xml:space="preserve"> «</w:t>
      </w:r>
      <w:r w:rsidR="004E4F8F" w:rsidRPr="00C068C6">
        <w:rPr>
          <w:rFonts w:ascii="Times New Roman" w:hAnsi="Times New Roman" w:cs="Times New Roman"/>
          <w:bCs/>
          <w:sz w:val="26"/>
          <w:szCs w:val="26"/>
        </w:rPr>
        <w:t xml:space="preserve">О проведении плановой проверки в ГКУ </w:t>
      </w:r>
      <w:r w:rsidR="004E4F8F" w:rsidRPr="00C068C6">
        <w:rPr>
          <w:rFonts w:ascii="Times New Roman" w:hAnsi="Times New Roman" w:cs="Times New Roman"/>
          <w:sz w:val="26"/>
          <w:szCs w:val="26"/>
        </w:rPr>
        <w:t>«Управление по обеспечению деятельности Комитета Правительства Чеченской Республики по малому бизнесу и предпринимательств</w:t>
      </w:r>
      <w:r w:rsidR="00AE2B64">
        <w:rPr>
          <w:rFonts w:ascii="Times New Roman" w:hAnsi="Times New Roman" w:cs="Times New Roman"/>
          <w:sz w:val="26"/>
          <w:szCs w:val="26"/>
        </w:rPr>
        <w:t>у</w:t>
      </w:r>
      <w:r w:rsidR="004E4F8F" w:rsidRPr="00C068C6">
        <w:rPr>
          <w:rFonts w:ascii="Times New Roman" w:hAnsi="Times New Roman" w:cs="Times New Roman"/>
          <w:sz w:val="26"/>
          <w:szCs w:val="26"/>
        </w:rPr>
        <w:t>»</w:t>
      </w:r>
      <w:r w:rsidR="00153F71" w:rsidRPr="00C068C6">
        <w:rPr>
          <w:rFonts w:ascii="Times New Roman" w:hAnsi="Times New Roman" w:cs="Times New Roman"/>
          <w:sz w:val="26"/>
          <w:szCs w:val="26"/>
        </w:rPr>
        <w:t xml:space="preserve"> </w:t>
      </w:r>
      <w:r w:rsidRPr="00C068C6">
        <w:rPr>
          <w:rFonts w:ascii="Times New Roman" w:hAnsi="Times New Roman" w:cs="Times New Roman"/>
          <w:sz w:val="26"/>
          <w:szCs w:val="26"/>
        </w:rPr>
        <w:t xml:space="preserve">и пункта </w:t>
      </w:r>
      <w:r w:rsidR="00153F71" w:rsidRPr="00C068C6">
        <w:rPr>
          <w:rFonts w:ascii="Times New Roman" w:hAnsi="Times New Roman" w:cs="Times New Roman"/>
          <w:sz w:val="26"/>
          <w:szCs w:val="26"/>
        </w:rPr>
        <w:t>1</w:t>
      </w:r>
      <w:r w:rsidR="004E4F8F" w:rsidRPr="00C068C6">
        <w:rPr>
          <w:rFonts w:ascii="Times New Roman" w:hAnsi="Times New Roman" w:cs="Times New Roman"/>
          <w:sz w:val="26"/>
          <w:szCs w:val="26"/>
        </w:rPr>
        <w:t>3</w:t>
      </w:r>
      <w:r w:rsidRPr="00C068C6">
        <w:rPr>
          <w:rFonts w:ascii="Times New Roman" w:hAnsi="Times New Roman" w:cs="Times New Roman"/>
          <w:sz w:val="26"/>
          <w:szCs w:val="26"/>
        </w:rPr>
        <w:t xml:space="preserve"> плана проведения Министерством финансов Чеченской Республики </w:t>
      </w:r>
      <w:r w:rsidRPr="00C068C6">
        <w:rPr>
          <w:rFonts w:ascii="Times New Roman" w:hAnsi="Times New Roman" w:cs="Times New Roman"/>
          <w:bCs/>
          <w:sz w:val="26"/>
          <w:szCs w:val="26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</w:t>
      </w:r>
      <w:r w:rsidR="009D2DEA" w:rsidRPr="00C068C6">
        <w:rPr>
          <w:rFonts w:ascii="Times New Roman" w:hAnsi="Times New Roman" w:cs="Times New Roman"/>
          <w:bCs/>
          <w:sz w:val="26"/>
          <w:szCs w:val="26"/>
        </w:rPr>
        <w:t>8</w:t>
      </w:r>
      <w:r w:rsidRPr="00C068C6">
        <w:rPr>
          <w:rFonts w:ascii="Times New Roman" w:hAnsi="Times New Roman" w:cs="Times New Roman"/>
          <w:bCs/>
          <w:sz w:val="26"/>
          <w:szCs w:val="26"/>
        </w:rPr>
        <w:t xml:space="preserve"> год, утвержденного приказом Министерства финансов Чеченской Республики </w:t>
      </w:r>
      <w:r w:rsidRPr="00C068C6">
        <w:rPr>
          <w:rFonts w:ascii="Times New Roman" w:hAnsi="Times New Roman" w:cs="Times New Roman"/>
          <w:sz w:val="26"/>
          <w:szCs w:val="26"/>
        </w:rPr>
        <w:t>от 2</w:t>
      </w:r>
      <w:r w:rsidR="009D2DEA" w:rsidRPr="00C068C6">
        <w:rPr>
          <w:rFonts w:ascii="Times New Roman" w:hAnsi="Times New Roman" w:cs="Times New Roman"/>
          <w:sz w:val="26"/>
          <w:szCs w:val="26"/>
        </w:rPr>
        <w:t>5</w:t>
      </w:r>
      <w:r w:rsidRPr="00C068C6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9D2DEA" w:rsidRPr="00C068C6">
        <w:rPr>
          <w:rFonts w:ascii="Times New Roman" w:hAnsi="Times New Roman" w:cs="Times New Roman"/>
          <w:sz w:val="26"/>
          <w:szCs w:val="26"/>
        </w:rPr>
        <w:t>7 года № 01.</w:t>
      </w:r>
      <w:r w:rsidRPr="00C068C6">
        <w:rPr>
          <w:rFonts w:ascii="Times New Roman" w:hAnsi="Times New Roman" w:cs="Times New Roman"/>
          <w:sz w:val="26"/>
          <w:szCs w:val="26"/>
        </w:rPr>
        <w:t>03</w:t>
      </w:r>
      <w:r w:rsidR="009D2DEA" w:rsidRPr="00C068C6">
        <w:rPr>
          <w:rFonts w:ascii="Times New Roman" w:hAnsi="Times New Roman" w:cs="Times New Roman"/>
          <w:sz w:val="26"/>
          <w:szCs w:val="26"/>
        </w:rPr>
        <w:t>.</w:t>
      </w:r>
      <w:r w:rsidRPr="00C068C6">
        <w:rPr>
          <w:rFonts w:ascii="Times New Roman" w:hAnsi="Times New Roman" w:cs="Times New Roman"/>
          <w:sz w:val="26"/>
          <w:szCs w:val="26"/>
        </w:rPr>
        <w:t>02/</w:t>
      </w:r>
      <w:r w:rsidR="009D2DEA" w:rsidRPr="00C068C6">
        <w:rPr>
          <w:rFonts w:ascii="Times New Roman" w:hAnsi="Times New Roman" w:cs="Times New Roman"/>
          <w:sz w:val="26"/>
          <w:szCs w:val="26"/>
        </w:rPr>
        <w:t>374</w:t>
      </w:r>
      <w:r w:rsidRPr="00C068C6">
        <w:rPr>
          <w:rFonts w:ascii="Times New Roman" w:hAnsi="Times New Roman" w:cs="Times New Roman"/>
          <w:bCs/>
          <w:sz w:val="26"/>
          <w:szCs w:val="26"/>
        </w:rPr>
        <w:t>,</w:t>
      </w:r>
      <w:r w:rsidR="009A3827" w:rsidRPr="00C06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7681" w:rsidRPr="00C068C6">
        <w:rPr>
          <w:rFonts w:ascii="Times New Roman" w:hAnsi="Times New Roman" w:cs="Times New Roman"/>
          <w:bCs/>
          <w:sz w:val="26"/>
          <w:szCs w:val="26"/>
        </w:rPr>
        <w:t>ведущим специалистом-экспертом</w:t>
      </w:r>
      <w:r w:rsidRPr="00C068C6">
        <w:rPr>
          <w:rFonts w:ascii="Times New Roman" w:hAnsi="Times New Roman" w:cs="Times New Roman"/>
          <w:bCs/>
          <w:sz w:val="26"/>
          <w:szCs w:val="26"/>
        </w:rPr>
        <w:t xml:space="preserve"> отдела внутреннего финансового аудита и контроля Министерств</w:t>
      </w:r>
      <w:r w:rsidR="00FE38B7" w:rsidRPr="00C068C6">
        <w:rPr>
          <w:rFonts w:ascii="Times New Roman" w:hAnsi="Times New Roman" w:cs="Times New Roman"/>
          <w:bCs/>
          <w:sz w:val="26"/>
          <w:szCs w:val="26"/>
        </w:rPr>
        <w:t xml:space="preserve">а финансов Чеченской Республики </w:t>
      </w:r>
      <w:proofErr w:type="spellStart"/>
      <w:r w:rsidR="00B558E3" w:rsidRPr="00C068C6">
        <w:rPr>
          <w:rFonts w:ascii="Times New Roman" w:hAnsi="Times New Roman" w:cs="Times New Roman"/>
          <w:bCs/>
          <w:sz w:val="26"/>
          <w:szCs w:val="26"/>
        </w:rPr>
        <w:t>Батаевой</w:t>
      </w:r>
      <w:proofErr w:type="spellEnd"/>
      <w:r w:rsidR="00B558E3" w:rsidRPr="00C068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58E3" w:rsidRPr="00C068C6">
        <w:rPr>
          <w:rFonts w:ascii="Times New Roman" w:hAnsi="Times New Roman" w:cs="Times New Roman"/>
          <w:bCs/>
          <w:sz w:val="26"/>
          <w:szCs w:val="26"/>
        </w:rPr>
        <w:t>Аминат</w:t>
      </w:r>
      <w:proofErr w:type="spellEnd"/>
      <w:r w:rsidR="00B558E3" w:rsidRPr="00C068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58E3" w:rsidRPr="00C068C6">
        <w:rPr>
          <w:rFonts w:ascii="Times New Roman" w:hAnsi="Times New Roman" w:cs="Times New Roman"/>
          <w:bCs/>
          <w:sz w:val="26"/>
          <w:szCs w:val="26"/>
        </w:rPr>
        <w:t>Рамазанов</w:t>
      </w:r>
      <w:r w:rsidR="00AA7681" w:rsidRPr="00C068C6">
        <w:rPr>
          <w:rFonts w:ascii="Times New Roman" w:hAnsi="Times New Roman" w:cs="Times New Roman"/>
          <w:bCs/>
          <w:sz w:val="26"/>
          <w:szCs w:val="26"/>
        </w:rPr>
        <w:t>ной</w:t>
      </w:r>
      <w:proofErr w:type="spellEnd"/>
      <w:r w:rsidR="00FE38B7" w:rsidRPr="00C068C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C068C6">
        <w:rPr>
          <w:rFonts w:ascii="Times New Roman" w:hAnsi="Times New Roman" w:cs="Times New Roman"/>
          <w:bCs/>
          <w:sz w:val="26"/>
          <w:szCs w:val="26"/>
        </w:rPr>
        <w:t>проведена планов</w:t>
      </w:r>
      <w:r w:rsidR="002B541F" w:rsidRPr="00C068C6">
        <w:rPr>
          <w:rFonts w:ascii="Times New Roman" w:hAnsi="Times New Roman" w:cs="Times New Roman"/>
          <w:bCs/>
          <w:sz w:val="26"/>
          <w:szCs w:val="26"/>
        </w:rPr>
        <w:t xml:space="preserve">ая проверка </w:t>
      </w:r>
      <w:r w:rsidR="00CC2572" w:rsidRPr="00C068C6">
        <w:rPr>
          <w:rFonts w:ascii="Times New Roman" w:hAnsi="Times New Roman" w:cs="Times New Roman"/>
          <w:sz w:val="26"/>
          <w:szCs w:val="26"/>
        </w:rPr>
        <w:t xml:space="preserve">в </w:t>
      </w:r>
      <w:r w:rsidR="004E4F8F" w:rsidRPr="00C068C6">
        <w:rPr>
          <w:rFonts w:ascii="Times New Roman" w:hAnsi="Times New Roman" w:cs="Times New Roman"/>
          <w:bCs/>
          <w:sz w:val="26"/>
          <w:szCs w:val="26"/>
        </w:rPr>
        <w:t xml:space="preserve">ГКУ </w:t>
      </w:r>
      <w:r w:rsidR="004E4F8F" w:rsidRPr="00C068C6">
        <w:rPr>
          <w:rFonts w:ascii="Times New Roman" w:hAnsi="Times New Roman" w:cs="Times New Roman"/>
          <w:sz w:val="26"/>
          <w:szCs w:val="26"/>
        </w:rPr>
        <w:t xml:space="preserve">«Управление по обеспечению деятельности Комитета Правительства Чеченской Республики по малому бизнесу </w:t>
      </w:r>
      <w:r w:rsidR="00E10C5A" w:rsidRPr="00C068C6">
        <w:rPr>
          <w:rFonts w:ascii="Times New Roman" w:hAnsi="Times New Roman" w:cs="Times New Roman"/>
          <w:sz w:val="26"/>
          <w:szCs w:val="26"/>
        </w:rPr>
        <w:br/>
      </w:r>
      <w:r w:rsidR="004E4F8F" w:rsidRPr="00C068C6">
        <w:rPr>
          <w:rFonts w:ascii="Times New Roman" w:hAnsi="Times New Roman" w:cs="Times New Roman"/>
          <w:sz w:val="26"/>
          <w:szCs w:val="26"/>
        </w:rPr>
        <w:t>и предпринимательств</w:t>
      </w:r>
      <w:r w:rsidR="00AE2B64"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="004E4F8F" w:rsidRPr="00C068C6">
        <w:rPr>
          <w:rFonts w:ascii="Times New Roman" w:hAnsi="Times New Roman" w:cs="Times New Roman"/>
          <w:sz w:val="26"/>
          <w:szCs w:val="26"/>
        </w:rPr>
        <w:t>»</w:t>
      </w:r>
      <w:r w:rsidR="00AE101C" w:rsidRPr="00C068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68C6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="00FD0E3E" w:rsidRPr="00C068C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C068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2DEA" w:rsidRPr="00C068C6">
        <w:rPr>
          <w:rFonts w:ascii="Times New Roman" w:hAnsi="Times New Roman" w:cs="Times New Roman"/>
          <w:sz w:val="26"/>
          <w:szCs w:val="26"/>
        </w:rPr>
        <w:t>Г</w:t>
      </w:r>
      <w:r w:rsidR="004E4F8F" w:rsidRPr="00C068C6">
        <w:rPr>
          <w:rFonts w:ascii="Times New Roman" w:hAnsi="Times New Roman" w:cs="Times New Roman"/>
          <w:sz w:val="26"/>
          <w:szCs w:val="26"/>
        </w:rPr>
        <w:t>К</w:t>
      </w:r>
      <w:r w:rsidR="00A40B41" w:rsidRPr="00C068C6">
        <w:rPr>
          <w:rFonts w:ascii="Times New Roman" w:hAnsi="Times New Roman" w:cs="Times New Roman"/>
          <w:sz w:val="26"/>
          <w:szCs w:val="26"/>
        </w:rPr>
        <w:t>У</w:t>
      </w:r>
      <w:r w:rsidR="00A82D6D" w:rsidRPr="00C068C6">
        <w:rPr>
          <w:rFonts w:ascii="Times New Roman" w:hAnsi="Times New Roman" w:cs="Times New Roman"/>
          <w:sz w:val="26"/>
          <w:szCs w:val="26"/>
        </w:rPr>
        <w:t xml:space="preserve"> </w:t>
      </w:r>
      <w:r w:rsidR="009D2DEA" w:rsidRPr="00C068C6">
        <w:rPr>
          <w:rFonts w:ascii="Times New Roman" w:hAnsi="Times New Roman" w:cs="Times New Roman"/>
          <w:sz w:val="26"/>
          <w:szCs w:val="26"/>
        </w:rPr>
        <w:t>«</w:t>
      </w:r>
      <w:r w:rsidR="004E4F8F" w:rsidRPr="00C068C6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="009D2DEA" w:rsidRPr="00C068C6">
        <w:rPr>
          <w:rFonts w:ascii="Times New Roman" w:hAnsi="Times New Roman" w:cs="Times New Roman"/>
          <w:bCs/>
          <w:sz w:val="26"/>
          <w:szCs w:val="26"/>
        </w:rPr>
        <w:t>»</w:t>
      </w:r>
      <w:r w:rsidRPr="00C068C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068C6">
        <w:rPr>
          <w:rFonts w:ascii="Times New Roman" w:hAnsi="Times New Roman" w:cs="Times New Roman"/>
          <w:sz w:val="26"/>
          <w:szCs w:val="26"/>
        </w:rPr>
        <w:t>.</w:t>
      </w:r>
    </w:p>
    <w:p w:rsidR="00F8709B" w:rsidRPr="00C068C6" w:rsidRDefault="00F8709B" w:rsidP="00F54B4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Дата начала проверки: </w:t>
      </w:r>
      <w:r w:rsidR="004E4F8F" w:rsidRPr="00C068C6">
        <w:rPr>
          <w:rFonts w:ascii="Times New Roman" w:hAnsi="Times New Roman" w:cs="Times New Roman"/>
          <w:sz w:val="26"/>
          <w:szCs w:val="26"/>
        </w:rPr>
        <w:t>30</w:t>
      </w:r>
      <w:r w:rsidR="00AA7681" w:rsidRPr="00C068C6">
        <w:rPr>
          <w:rFonts w:ascii="Times New Roman" w:hAnsi="Times New Roman" w:cs="Times New Roman"/>
          <w:sz w:val="26"/>
          <w:szCs w:val="26"/>
        </w:rPr>
        <w:t>.</w:t>
      </w:r>
      <w:r w:rsidR="009D2DEA" w:rsidRPr="00C068C6">
        <w:rPr>
          <w:rFonts w:ascii="Times New Roman" w:hAnsi="Times New Roman" w:cs="Times New Roman"/>
          <w:sz w:val="26"/>
          <w:szCs w:val="26"/>
        </w:rPr>
        <w:t>0</w:t>
      </w:r>
      <w:r w:rsidR="00666CA3" w:rsidRPr="00C068C6">
        <w:rPr>
          <w:rFonts w:ascii="Times New Roman" w:hAnsi="Times New Roman" w:cs="Times New Roman"/>
          <w:sz w:val="26"/>
          <w:szCs w:val="26"/>
        </w:rPr>
        <w:t>1</w:t>
      </w:r>
      <w:r w:rsidR="00AA7681" w:rsidRPr="00C068C6">
        <w:rPr>
          <w:rFonts w:ascii="Times New Roman" w:hAnsi="Times New Roman" w:cs="Times New Roman"/>
          <w:sz w:val="26"/>
          <w:szCs w:val="26"/>
        </w:rPr>
        <w:t>.</w:t>
      </w:r>
      <w:r w:rsidRPr="00C068C6">
        <w:rPr>
          <w:rFonts w:ascii="Times New Roman" w:hAnsi="Times New Roman" w:cs="Times New Roman"/>
          <w:sz w:val="26"/>
          <w:szCs w:val="26"/>
        </w:rPr>
        <w:t>201</w:t>
      </w:r>
      <w:r w:rsidR="009D2DEA" w:rsidRPr="00C068C6">
        <w:rPr>
          <w:rFonts w:ascii="Times New Roman" w:hAnsi="Times New Roman" w:cs="Times New Roman"/>
          <w:sz w:val="26"/>
          <w:szCs w:val="26"/>
        </w:rPr>
        <w:t>8</w:t>
      </w:r>
      <w:r w:rsidRPr="00C068C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8709B" w:rsidRPr="00C068C6" w:rsidRDefault="00F8709B" w:rsidP="00F54B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Дата окончания проверки: </w:t>
      </w:r>
      <w:r w:rsidR="004E4F8F" w:rsidRPr="00C068C6">
        <w:rPr>
          <w:rFonts w:ascii="Times New Roman" w:hAnsi="Times New Roman" w:cs="Times New Roman"/>
          <w:sz w:val="26"/>
          <w:szCs w:val="26"/>
        </w:rPr>
        <w:t>12</w:t>
      </w:r>
      <w:r w:rsidR="00AA7681" w:rsidRPr="00C068C6">
        <w:rPr>
          <w:rFonts w:ascii="Times New Roman" w:hAnsi="Times New Roman" w:cs="Times New Roman"/>
          <w:sz w:val="26"/>
          <w:szCs w:val="26"/>
        </w:rPr>
        <w:t>.</w:t>
      </w:r>
      <w:r w:rsidR="009D2DEA" w:rsidRPr="00C068C6">
        <w:rPr>
          <w:rFonts w:ascii="Times New Roman" w:hAnsi="Times New Roman" w:cs="Times New Roman"/>
          <w:sz w:val="26"/>
          <w:szCs w:val="26"/>
        </w:rPr>
        <w:t>0</w:t>
      </w:r>
      <w:r w:rsidR="004E4F8F" w:rsidRPr="00C068C6">
        <w:rPr>
          <w:rFonts w:ascii="Times New Roman" w:hAnsi="Times New Roman" w:cs="Times New Roman"/>
          <w:sz w:val="26"/>
          <w:szCs w:val="26"/>
        </w:rPr>
        <w:t>2</w:t>
      </w:r>
      <w:r w:rsidRPr="00C068C6">
        <w:rPr>
          <w:rFonts w:ascii="Times New Roman" w:hAnsi="Times New Roman" w:cs="Times New Roman"/>
          <w:sz w:val="26"/>
          <w:szCs w:val="26"/>
        </w:rPr>
        <w:t>.201</w:t>
      </w:r>
      <w:r w:rsidR="009D2DEA" w:rsidRPr="00C068C6">
        <w:rPr>
          <w:rFonts w:ascii="Times New Roman" w:hAnsi="Times New Roman" w:cs="Times New Roman"/>
          <w:sz w:val="26"/>
          <w:szCs w:val="26"/>
        </w:rPr>
        <w:t>8</w:t>
      </w:r>
      <w:r w:rsidRPr="00C068C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8709B" w:rsidRPr="00C068C6" w:rsidRDefault="00F8709B" w:rsidP="00F54B48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>Проверяемый период проверки: с 1 января по 31 декабря 201</w:t>
      </w:r>
      <w:r w:rsidR="009D2DEA" w:rsidRPr="00C068C6">
        <w:rPr>
          <w:rFonts w:ascii="Times New Roman" w:hAnsi="Times New Roman" w:cs="Times New Roman"/>
          <w:sz w:val="26"/>
          <w:szCs w:val="26"/>
        </w:rPr>
        <w:t>7</w:t>
      </w:r>
      <w:r w:rsidRPr="00C068C6">
        <w:rPr>
          <w:rFonts w:ascii="Times New Roman" w:hAnsi="Times New Roman" w:cs="Times New Roman"/>
          <w:sz w:val="26"/>
          <w:szCs w:val="26"/>
        </w:rPr>
        <w:t> года.</w:t>
      </w:r>
    </w:p>
    <w:p w:rsidR="00F8709B" w:rsidRPr="00C068C6" w:rsidRDefault="00F8709B" w:rsidP="00F54B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</w:t>
      </w:r>
      <w:r w:rsidR="00E10C5A" w:rsidRPr="00C068C6">
        <w:rPr>
          <w:rFonts w:ascii="Times New Roman" w:hAnsi="Times New Roman" w:cs="Times New Roman"/>
          <w:sz w:val="26"/>
          <w:szCs w:val="26"/>
        </w:rPr>
        <w:br/>
      </w:r>
      <w:r w:rsidRPr="00C068C6"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E10C5A" w:rsidRPr="00C068C6">
        <w:rPr>
          <w:rFonts w:ascii="Times New Roman" w:hAnsi="Times New Roman" w:cs="Times New Roman"/>
          <w:sz w:val="26"/>
          <w:szCs w:val="26"/>
        </w:rPr>
        <w:br/>
      </w:r>
      <w:r w:rsidRPr="00C068C6">
        <w:rPr>
          <w:rFonts w:ascii="Times New Roman" w:hAnsi="Times New Roman" w:cs="Times New Roman"/>
          <w:sz w:val="26"/>
          <w:szCs w:val="26"/>
        </w:rPr>
        <w:t>и муниципальных нужд.</w:t>
      </w:r>
    </w:p>
    <w:p w:rsidR="00F8709B" w:rsidRPr="00C068C6" w:rsidRDefault="00F8709B" w:rsidP="00F54B48">
      <w:pPr>
        <w:pStyle w:val="aa"/>
        <w:ind w:left="0" w:right="-1" w:firstLine="709"/>
        <w:jc w:val="both"/>
        <w:rPr>
          <w:sz w:val="26"/>
          <w:szCs w:val="26"/>
        </w:rPr>
      </w:pPr>
      <w:r w:rsidRPr="00C068C6">
        <w:rPr>
          <w:sz w:val="26"/>
          <w:szCs w:val="26"/>
        </w:rPr>
        <w:t xml:space="preserve">Руководитель </w:t>
      </w:r>
      <w:r w:rsidRPr="00C068C6">
        <w:rPr>
          <w:bCs/>
          <w:sz w:val="26"/>
          <w:szCs w:val="26"/>
        </w:rPr>
        <w:t>субъекта проверки</w:t>
      </w:r>
      <w:r w:rsidRPr="00C068C6">
        <w:rPr>
          <w:sz w:val="26"/>
          <w:szCs w:val="26"/>
        </w:rPr>
        <w:t xml:space="preserve">: </w:t>
      </w:r>
      <w:r w:rsidR="003F0D09" w:rsidRPr="00C068C6">
        <w:rPr>
          <w:sz w:val="26"/>
          <w:szCs w:val="26"/>
        </w:rPr>
        <w:t>Начальник</w:t>
      </w:r>
      <w:r w:rsidR="008B763E" w:rsidRPr="00C068C6">
        <w:rPr>
          <w:sz w:val="26"/>
          <w:szCs w:val="26"/>
        </w:rPr>
        <w:t xml:space="preserve">, </w:t>
      </w:r>
      <w:proofErr w:type="spellStart"/>
      <w:r w:rsidR="00347A76" w:rsidRPr="00C068C6">
        <w:rPr>
          <w:sz w:val="26"/>
          <w:szCs w:val="26"/>
        </w:rPr>
        <w:t>Шовхалов</w:t>
      </w:r>
      <w:proofErr w:type="spellEnd"/>
      <w:r w:rsidR="00347A76" w:rsidRPr="00C068C6">
        <w:rPr>
          <w:sz w:val="26"/>
          <w:szCs w:val="26"/>
        </w:rPr>
        <w:t xml:space="preserve"> Зураб </w:t>
      </w:r>
      <w:proofErr w:type="spellStart"/>
      <w:r w:rsidR="00347A76" w:rsidRPr="00C068C6">
        <w:rPr>
          <w:sz w:val="26"/>
          <w:szCs w:val="26"/>
        </w:rPr>
        <w:t>Магаметович</w:t>
      </w:r>
      <w:proofErr w:type="spellEnd"/>
      <w:r w:rsidRPr="00C068C6">
        <w:rPr>
          <w:sz w:val="26"/>
          <w:szCs w:val="26"/>
        </w:rPr>
        <w:t xml:space="preserve">, </w:t>
      </w:r>
      <w:r w:rsidR="00E10C5A" w:rsidRPr="00C068C6">
        <w:rPr>
          <w:sz w:val="26"/>
          <w:szCs w:val="26"/>
        </w:rPr>
        <w:br/>
      </w:r>
      <w:r w:rsidR="00347A76" w:rsidRPr="00C068C6">
        <w:rPr>
          <w:sz w:val="26"/>
          <w:szCs w:val="26"/>
        </w:rPr>
        <w:t>с 27</w:t>
      </w:r>
      <w:r w:rsidRPr="00C068C6">
        <w:rPr>
          <w:sz w:val="26"/>
          <w:szCs w:val="26"/>
        </w:rPr>
        <w:t>.</w:t>
      </w:r>
      <w:r w:rsidR="00347A76" w:rsidRPr="00C068C6">
        <w:rPr>
          <w:sz w:val="26"/>
          <w:szCs w:val="26"/>
        </w:rPr>
        <w:t>02.2017 года по настоящее время.</w:t>
      </w:r>
    </w:p>
    <w:p w:rsidR="00D45DCA" w:rsidRPr="00C068C6" w:rsidRDefault="000C5557" w:rsidP="00D45DCA">
      <w:pPr>
        <w:pStyle w:val="aa"/>
        <w:ind w:left="0" w:firstLine="709"/>
        <w:jc w:val="both"/>
        <w:rPr>
          <w:sz w:val="26"/>
          <w:szCs w:val="26"/>
        </w:rPr>
      </w:pPr>
      <w:r w:rsidRPr="00C068C6">
        <w:rPr>
          <w:sz w:val="26"/>
          <w:szCs w:val="26"/>
        </w:rPr>
        <w:t>Контрактн</w:t>
      </w:r>
      <w:r w:rsidR="00347A76" w:rsidRPr="00C068C6">
        <w:rPr>
          <w:sz w:val="26"/>
          <w:szCs w:val="26"/>
        </w:rPr>
        <w:t>ый управляющий</w:t>
      </w:r>
      <w:r w:rsidRPr="00C068C6">
        <w:rPr>
          <w:sz w:val="26"/>
          <w:szCs w:val="26"/>
        </w:rPr>
        <w:t>:</w:t>
      </w:r>
      <w:r w:rsidR="00D45DCA" w:rsidRPr="00C068C6">
        <w:rPr>
          <w:sz w:val="26"/>
          <w:szCs w:val="26"/>
        </w:rPr>
        <w:t xml:space="preserve"> </w:t>
      </w:r>
      <w:r w:rsidR="00347A76" w:rsidRPr="00C068C6">
        <w:rPr>
          <w:sz w:val="26"/>
          <w:szCs w:val="26"/>
        </w:rPr>
        <w:t xml:space="preserve">Юсупова </w:t>
      </w:r>
      <w:proofErr w:type="spellStart"/>
      <w:r w:rsidR="00347A76" w:rsidRPr="00C068C6">
        <w:rPr>
          <w:sz w:val="26"/>
          <w:szCs w:val="26"/>
        </w:rPr>
        <w:t>Петимат</w:t>
      </w:r>
      <w:proofErr w:type="spellEnd"/>
      <w:r w:rsidR="00347A76" w:rsidRPr="00C068C6">
        <w:rPr>
          <w:sz w:val="26"/>
          <w:szCs w:val="26"/>
        </w:rPr>
        <w:t xml:space="preserve"> </w:t>
      </w:r>
      <w:proofErr w:type="spellStart"/>
      <w:r w:rsidR="00347A76" w:rsidRPr="00C068C6">
        <w:rPr>
          <w:sz w:val="26"/>
          <w:szCs w:val="26"/>
        </w:rPr>
        <w:t>Имрановна</w:t>
      </w:r>
      <w:proofErr w:type="spellEnd"/>
      <w:r w:rsidR="00347A76" w:rsidRPr="00C068C6">
        <w:rPr>
          <w:sz w:val="26"/>
          <w:szCs w:val="26"/>
        </w:rPr>
        <w:t>, с 03.04.2017 года</w:t>
      </w:r>
      <w:r w:rsidR="00E10C5A" w:rsidRPr="00C068C6">
        <w:rPr>
          <w:sz w:val="26"/>
          <w:szCs w:val="26"/>
        </w:rPr>
        <w:br/>
      </w:r>
      <w:r w:rsidR="00347A76" w:rsidRPr="00C068C6">
        <w:rPr>
          <w:sz w:val="26"/>
          <w:szCs w:val="26"/>
        </w:rPr>
        <w:t>по настоящее время</w:t>
      </w:r>
      <w:r w:rsidR="00D45DCA" w:rsidRPr="00C068C6">
        <w:rPr>
          <w:sz w:val="26"/>
          <w:szCs w:val="26"/>
        </w:rPr>
        <w:t>.</w:t>
      </w:r>
    </w:p>
    <w:p w:rsidR="00CC68EE" w:rsidRPr="00C068C6" w:rsidRDefault="00F8709B" w:rsidP="00F54B48">
      <w:pPr>
        <w:pStyle w:val="aa"/>
        <w:ind w:left="0" w:right="-1" w:firstLine="709"/>
        <w:jc w:val="both"/>
        <w:rPr>
          <w:sz w:val="26"/>
          <w:szCs w:val="26"/>
        </w:rPr>
      </w:pPr>
      <w:r w:rsidRPr="00C068C6">
        <w:rPr>
          <w:sz w:val="26"/>
          <w:szCs w:val="26"/>
        </w:rPr>
        <w:t xml:space="preserve">ИНН субъекта проверки: </w:t>
      </w:r>
      <w:r w:rsidR="00363F55" w:rsidRPr="00C068C6">
        <w:rPr>
          <w:sz w:val="26"/>
          <w:szCs w:val="26"/>
        </w:rPr>
        <w:t>2013006331</w:t>
      </w:r>
      <w:r w:rsidRPr="00C068C6">
        <w:rPr>
          <w:sz w:val="26"/>
          <w:szCs w:val="26"/>
        </w:rPr>
        <w:t>.</w:t>
      </w:r>
    </w:p>
    <w:p w:rsidR="00363F55" w:rsidRPr="00C068C6" w:rsidRDefault="00F8709B" w:rsidP="00F54B48">
      <w:pPr>
        <w:pStyle w:val="aa"/>
        <w:ind w:left="0" w:right="-1" w:firstLine="709"/>
        <w:jc w:val="both"/>
        <w:rPr>
          <w:sz w:val="26"/>
          <w:szCs w:val="26"/>
        </w:rPr>
      </w:pPr>
      <w:r w:rsidRPr="00C068C6">
        <w:rPr>
          <w:bCs/>
          <w:sz w:val="26"/>
          <w:szCs w:val="26"/>
        </w:rPr>
        <w:t>Место нахождения субъекта проверки:</w:t>
      </w:r>
      <w:r w:rsidR="00363F55" w:rsidRPr="00C068C6">
        <w:rPr>
          <w:sz w:val="26"/>
          <w:szCs w:val="26"/>
        </w:rPr>
        <w:t xml:space="preserve"> 364024, Чеченская Республика, город Грозный, улица </w:t>
      </w:r>
      <w:proofErr w:type="spellStart"/>
      <w:r w:rsidR="00363F55" w:rsidRPr="00C068C6">
        <w:rPr>
          <w:sz w:val="26"/>
          <w:szCs w:val="26"/>
        </w:rPr>
        <w:t>Хамзата</w:t>
      </w:r>
      <w:proofErr w:type="spellEnd"/>
      <w:r w:rsidR="00363F55" w:rsidRPr="00C068C6">
        <w:rPr>
          <w:sz w:val="26"/>
          <w:szCs w:val="26"/>
        </w:rPr>
        <w:t xml:space="preserve"> </w:t>
      </w:r>
      <w:proofErr w:type="spellStart"/>
      <w:r w:rsidR="00363F55" w:rsidRPr="00C068C6">
        <w:rPr>
          <w:sz w:val="26"/>
          <w:szCs w:val="26"/>
        </w:rPr>
        <w:t>Усмановича</w:t>
      </w:r>
      <w:proofErr w:type="spellEnd"/>
      <w:r w:rsidR="00363F55" w:rsidRPr="00C068C6">
        <w:rPr>
          <w:sz w:val="26"/>
          <w:szCs w:val="26"/>
        </w:rPr>
        <w:t xml:space="preserve"> </w:t>
      </w:r>
      <w:proofErr w:type="spellStart"/>
      <w:r w:rsidR="00363F55" w:rsidRPr="00C068C6">
        <w:rPr>
          <w:sz w:val="26"/>
          <w:szCs w:val="26"/>
        </w:rPr>
        <w:t>Орзамиева</w:t>
      </w:r>
      <w:proofErr w:type="spellEnd"/>
      <w:r w:rsidR="00363F55" w:rsidRPr="00C068C6">
        <w:rPr>
          <w:sz w:val="26"/>
          <w:szCs w:val="26"/>
        </w:rPr>
        <w:t>, дом 10.</w:t>
      </w:r>
    </w:p>
    <w:p w:rsidR="004A7CCB" w:rsidRPr="00C068C6" w:rsidRDefault="00F8709B" w:rsidP="00F54B48">
      <w:pPr>
        <w:pStyle w:val="aa"/>
        <w:ind w:left="0" w:right="-1" w:firstLine="709"/>
        <w:jc w:val="both"/>
        <w:rPr>
          <w:sz w:val="26"/>
          <w:szCs w:val="26"/>
        </w:rPr>
      </w:pPr>
      <w:r w:rsidRPr="00C068C6">
        <w:rPr>
          <w:bCs/>
          <w:sz w:val="26"/>
          <w:szCs w:val="26"/>
        </w:rPr>
        <w:t xml:space="preserve">Субъект проверки </w:t>
      </w:r>
      <w:r w:rsidRPr="00C068C6">
        <w:rPr>
          <w:sz w:val="26"/>
          <w:szCs w:val="26"/>
        </w:rPr>
        <w:t xml:space="preserve">извещен о начале проведения </w:t>
      </w:r>
      <w:r w:rsidR="002A7718" w:rsidRPr="00C068C6">
        <w:rPr>
          <w:sz w:val="26"/>
          <w:szCs w:val="26"/>
        </w:rPr>
        <w:t xml:space="preserve">плановой проверки уведомлением </w:t>
      </w:r>
      <w:r w:rsidRPr="00C068C6">
        <w:rPr>
          <w:sz w:val="26"/>
          <w:szCs w:val="26"/>
        </w:rPr>
        <w:t xml:space="preserve">от </w:t>
      </w:r>
      <w:r w:rsidR="00363F55" w:rsidRPr="00C068C6">
        <w:rPr>
          <w:sz w:val="26"/>
          <w:szCs w:val="26"/>
        </w:rPr>
        <w:t>23</w:t>
      </w:r>
      <w:r w:rsidR="00D80E41" w:rsidRPr="00C068C6">
        <w:rPr>
          <w:sz w:val="26"/>
          <w:szCs w:val="26"/>
        </w:rPr>
        <w:t>.</w:t>
      </w:r>
      <w:r w:rsidR="003F0D09" w:rsidRPr="00C068C6">
        <w:rPr>
          <w:sz w:val="26"/>
          <w:szCs w:val="26"/>
        </w:rPr>
        <w:t>0</w:t>
      </w:r>
      <w:r w:rsidR="001C2F5A" w:rsidRPr="00C068C6">
        <w:rPr>
          <w:sz w:val="26"/>
          <w:szCs w:val="26"/>
        </w:rPr>
        <w:t>1</w:t>
      </w:r>
      <w:r w:rsidRPr="00C068C6">
        <w:rPr>
          <w:sz w:val="26"/>
          <w:szCs w:val="26"/>
        </w:rPr>
        <w:t>.201</w:t>
      </w:r>
      <w:r w:rsidR="003F0D09" w:rsidRPr="00C068C6">
        <w:rPr>
          <w:sz w:val="26"/>
          <w:szCs w:val="26"/>
        </w:rPr>
        <w:t>8</w:t>
      </w:r>
      <w:r w:rsidRPr="00C068C6">
        <w:rPr>
          <w:sz w:val="26"/>
          <w:szCs w:val="26"/>
        </w:rPr>
        <w:t xml:space="preserve"> года № </w:t>
      </w:r>
      <w:r w:rsidR="003F0D09" w:rsidRPr="00C068C6">
        <w:rPr>
          <w:sz w:val="26"/>
          <w:szCs w:val="26"/>
        </w:rPr>
        <w:t>0</w:t>
      </w:r>
      <w:r w:rsidR="00363F55" w:rsidRPr="00C068C6">
        <w:rPr>
          <w:sz w:val="26"/>
          <w:szCs w:val="26"/>
        </w:rPr>
        <w:t>13</w:t>
      </w:r>
      <w:r w:rsidRPr="00C068C6">
        <w:rPr>
          <w:sz w:val="26"/>
          <w:szCs w:val="26"/>
        </w:rPr>
        <w:t>.</w:t>
      </w:r>
    </w:p>
    <w:p w:rsidR="004A7CCB" w:rsidRPr="00C068C6" w:rsidRDefault="004A7CCB" w:rsidP="00F54B48">
      <w:pPr>
        <w:pStyle w:val="aa"/>
        <w:ind w:left="0" w:right="-1" w:firstLine="709"/>
        <w:jc w:val="both"/>
        <w:rPr>
          <w:sz w:val="26"/>
          <w:szCs w:val="26"/>
        </w:rPr>
      </w:pPr>
      <w:r w:rsidRPr="00C068C6">
        <w:rPr>
          <w:sz w:val="26"/>
          <w:szCs w:val="26"/>
        </w:rPr>
        <w:t>Проверка проводилась в соответствии с утвержденной программой выборочным методом по документам, представленным</w:t>
      </w:r>
      <w:r w:rsidR="0090434F" w:rsidRPr="00C068C6">
        <w:rPr>
          <w:sz w:val="26"/>
          <w:szCs w:val="26"/>
        </w:rPr>
        <w:t>и</w:t>
      </w:r>
      <w:r w:rsidR="003F0D09" w:rsidRPr="00C068C6">
        <w:rPr>
          <w:sz w:val="26"/>
          <w:szCs w:val="26"/>
        </w:rPr>
        <w:t xml:space="preserve"> </w:t>
      </w:r>
      <w:r w:rsidR="004E4F8F" w:rsidRPr="00C068C6">
        <w:rPr>
          <w:sz w:val="26"/>
          <w:szCs w:val="26"/>
        </w:rPr>
        <w:t>ГКУ «</w:t>
      </w:r>
      <w:r w:rsidR="004E4F8F" w:rsidRPr="00C068C6">
        <w:rPr>
          <w:bCs/>
          <w:sz w:val="26"/>
          <w:szCs w:val="26"/>
        </w:rPr>
        <w:t>Управление»</w:t>
      </w:r>
      <w:r w:rsidR="00ED0C55" w:rsidRPr="00C068C6">
        <w:rPr>
          <w:sz w:val="26"/>
          <w:szCs w:val="26"/>
        </w:rPr>
        <w:t>,</w:t>
      </w:r>
      <w:r w:rsidRPr="00C068C6">
        <w:rPr>
          <w:sz w:val="26"/>
          <w:szCs w:val="26"/>
        </w:rPr>
        <w:t xml:space="preserve">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</w:t>
      </w:r>
      <w:r w:rsidR="00E10C5A" w:rsidRPr="00C068C6">
        <w:rPr>
          <w:sz w:val="26"/>
          <w:szCs w:val="26"/>
        </w:rPr>
        <w:br/>
      </w:r>
      <w:r w:rsidRPr="00C068C6">
        <w:rPr>
          <w:sz w:val="26"/>
          <w:szCs w:val="26"/>
        </w:rPr>
        <w:t xml:space="preserve">от 5 апреля 2013 года № 44-ФЗ «О контрактной системе в сфере закупок товаров, работ </w:t>
      </w:r>
      <w:r w:rsidR="00205B62" w:rsidRPr="00C068C6">
        <w:rPr>
          <w:sz w:val="26"/>
          <w:szCs w:val="26"/>
        </w:rPr>
        <w:br/>
      </w:r>
      <w:r w:rsidRPr="00C068C6">
        <w:rPr>
          <w:sz w:val="26"/>
          <w:szCs w:val="26"/>
        </w:rPr>
        <w:t xml:space="preserve">и услуг для обеспечения государственных и муниципальных нужд» (далее </w:t>
      </w:r>
      <w:r w:rsidR="00154A7D" w:rsidRPr="00C068C6">
        <w:rPr>
          <w:sz w:val="26"/>
          <w:szCs w:val="26"/>
        </w:rPr>
        <w:t>-</w:t>
      </w:r>
      <w:r w:rsidRPr="00C068C6">
        <w:rPr>
          <w:sz w:val="26"/>
          <w:szCs w:val="26"/>
        </w:rPr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</w:t>
      </w:r>
      <w:r w:rsidR="00205B62" w:rsidRPr="00C068C6">
        <w:rPr>
          <w:sz w:val="26"/>
          <w:szCs w:val="26"/>
        </w:rPr>
        <w:br/>
      </w:r>
      <w:r w:rsidRPr="00C068C6">
        <w:rPr>
          <w:sz w:val="26"/>
          <w:szCs w:val="26"/>
        </w:rPr>
        <w:t xml:space="preserve">в сфере закупок» и пунктом 1 Приказа Федерального казначейства от 22 декабря </w:t>
      </w:r>
      <w:r w:rsidR="00CC2572" w:rsidRPr="00C068C6">
        <w:rPr>
          <w:sz w:val="26"/>
          <w:szCs w:val="26"/>
        </w:rPr>
        <w:t xml:space="preserve">2015 года № 354 </w:t>
      </w:r>
      <w:r w:rsidRPr="00C068C6">
        <w:rPr>
          <w:sz w:val="26"/>
          <w:szCs w:val="26"/>
        </w:rPr>
        <w:t>«О вводе в эксплуатацию единой информационной системы в сфере закупок» по следующим вопросам:</w:t>
      </w:r>
    </w:p>
    <w:p w:rsidR="004A7CCB" w:rsidRPr="00C068C6" w:rsidRDefault="004A7CCB" w:rsidP="00F54B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lastRenderedPageBreak/>
        <w:t>1. Проверка соблюдения требований законо</w:t>
      </w:r>
      <w:r w:rsidR="00D35242" w:rsidRPr="00C068C6">
        <w:rPr>
          <w:rFonts w:ascii="Times New Roman" w:hAnsi="Times New Roman" w:cs="Times New Roman"/>
          <w:sz w:val="26"/>
          <w:szCs w:val="26"/>
        </w:rPr>
        <w:t>дательства Российской Федерации</w:t>
      </w:r>
      <w:r w:rsidR="00D35242" w:rsidRPr="00C068C6">
        <w:rPr>
          <w:rFonts w:ascii="Times New Roman" w:hAnsi="Times New Roman" w:cs="Times New Roman"/>
          <w:sz w:val="26"/>
          <w:szCs w:val="26"/>
        </w:rPr>
        <w:br/>
      </w:r>
      <w:r w:rsidRPr="00C068C6">
        <w:rPr>
          <w:rFonts w:ascii="Times New Roman" w:hAnsi="Times New Roman" w:cs="Times New Roman"/>
          <w:sz w:val="26"/>
          <w:szCs w:val="26"/>
        </w:rPr>
        <w:t xml:space="preserve">о контрактной системе </w:t>
      </w:r>
      <w:r w:rsidR="006A3E96" w:rsidRPr="00C068C6">
        <w:rPr>
          <w:rFonts w:ascii="Times New Roman" w:hAnsi="Times New Roman" w:cs="Times New Roman"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6A3E96" w:rsidRPr="00C068C6">
        <w:rPr>
          <w:rFonts w:ascii="Times New Roman" w:hAnsi="Times New Roman" w:cs="Times New Roman"/>
          <w:sz w:val="26"/>
          <w:szCs w:val="26"/>
        </w:rPr>
        <w:t xml:space="preserve"> </w:t>
      </w:r>
      <w:r w:rsidRPr="00C068C6">
        <w:rPr>
          <w:rFonts w:ascii="Times New Roman" w:hAnsi="Times New Roman" w:cs="Times New Roman"/>
          <w:sz w:val="26"/>
          <w:szCs w:val="26"/>
        </w:rPr>
        <w:t>при формировании и</w:t>
      </w:r>
      <w:r w:rsidR="00731E16" w:rsidRPr="00C068C6">
        <w:rPr>
          <w:rFonts w:ascii="Times New Roman" w:hAnsi="Times New Roman" w:cs="Times New Roman"/>
          <w:sz w:val="26"/>
          <w:szCs w:val="26"/>
        </w:rPr>
        <w:t xml:space="preserve"> утверждении контрактной службы (назначения контрактного управляющего)</w:t>
      </w:r>
      <w:r w:rsidR="00832D28" w:rsidRPr="00C068C6">
        <w:rPr>
          <w:rFonts w:ascii="Times New Roman" w:hAnsi="Times New Roman" w:cs="Times New Roman"/>
          <w:sz w:val="26"/>
          <w:szCs w:val="26"/>
        </w:rPr>
        <w:t xml:space="preserve"> и комиссии по осуществлению закупок.</w:t>
      </w:r>
    </w:p>
    <w:p w:rsidR="003D66C8" w:rsidRPr="00C068C6" w:rsidRDefault="003F0D09" w:rsidP="002D7D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hAnsi="Times New Roman" w:cs="Times New Roman"/>
          <w:sz w:val="26"/>
          <w:szCs w:val="26"/>
        </w:rPr>
        <w:t>2</w:t>
      </w:r>
      <w:r w:rsidR="00040012" w:rsidRPr="00C068C6">
        <w:rPr>
          <w:rFonts w:ascii="Times New Roman" w:hAnsi="Times New Roman" w:cs="Times New Roman"/>
          <w:sz w:val="26"/>
          <w:szCs w:val="26"/>
        </w:rPr>
        <w:t>.</w:t>
      </w:r>
      <w:r w:rsidR="00040012" w:rsidRPr="00C068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7D2B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верка соблюдения требований законодательства Российской Федерации </w:t>
      </w:r>
      <w:r w:rsidR="00E10C5A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2D7D2B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контрактной системе в сфере закупок </w:t>
      </w:r>
      <w:r w:rsidR="002D7D2B" w:rsidRPr="00C068C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при внесении в реестр контрактов, заключенных заказчиками ЕИС в сфере закупок информации </w:t>
      </w:r>
      <w:r w:rsidR="005606D3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заключении, изменении и</w:t>
      </w:r>
      <w:r w:rsidR="002D7D2B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сторжении </w:t>
      </w:r>
      <w:r w:rsidR="002264DA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акта</w:t>
      </w:r>
      <w:r w:rsidR="002D7D2B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645FE2" w:rsidRPr="00C068C6" w:rsidRDefault="00645FE2" w:rsidP="00645FE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Проверка соблюдения требований законодательства Российской Федерации 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о контрактной системе в сфере закупок при направлении в контрольный орган 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</w:t>
      </w:r>
      <w:r w:rsidR="00205B62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единственным поставщиком, подрядчиком, исполнителем в соответствии </w:t>
      </w:r>
      <w:r w:rsidR="00205B62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пунктами 6, 9 и 34 части 1 статьи 93 ФЗ-44.</w:t>
      </w:r>
    </w:p>
    <w:p w:rsidR="008F2BFA" w:rsidRPr="00C068C6" w:rsidRDefault="008F2BFA" w:rsidP="00645FE2">
      <w:pPr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8F2BFA" w:rsidRPr="00C068C6" w:rsidRDefault="008F2BFA" w:rsidP="00BE6682">
      <w:pPr>
        <w:pStyle w:val="aa"/>
        <w:numPr>
          <w:ilvl w:val="0"/>
          <w:numId w:val="7"/>
        </w:numPr>
        <w:ind w:right="-1"/>
        <w:jc w:val="center"/>
        <w:rPr>
          <w:b/>
          <w:sz w:val="26"/>
          <w:szCs w:val="26"/>
        </w:rPr>
      </w:pPr>
      <w:r w:rsidRPr="00C068C6">
        <w:rPr>
          <w:b/>
          <w:sz w:val="26"/>
          <w:szCs w:val="26"/>
        </w:rPr>
        <w:t xml:space="preserve">Проверка соблюдения требований законодательства Российской Федерации о контрактной системе </w:t>
      </w:r>
      <w:r w:rsidRPr="00C068C6">
        <w:rPr>
          <w:b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Pr="00C068C6">
        <w:rPr>
          <w:b/>
          <w:sz w:val="26"/>
          <w:szCs w:val="26"/>
        </w:rPr>
        <w:t xml:space="preserve"> при формировании и утверждении контрактной службы (назначения контрактного управляющего) и ком</w:t>
      </w:r>
      <w:r w:rsidR="00FC7C4F" w:rsidRPr="00C068C6">
        <w:rPr>
          <w:b/>
          <w:sz w:val="26"/>
          <w:szCs w:val="26"/>
        </w:rPr>
        <w:t>иссии по осуществлению закупок</w:t>
      </w:r>
    </w:p>
    <w:p w:rsidR="007421F4" w:rsidRPr="00C068C6" w:rsidRDefault="007421F4" w:rsidP="00BE66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5557" w:rsidRPr="00C068C6" w:rsidRDefault="000C5557" w:rsidP="00F54B4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0C5557" w:rsidRPr="00C068C6" w:rsidRDefault="000C5557" w:rsidP="00F54B4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>Министерством экономического развития Российской Федерации и Министерством образования и науки Российской Федерации в совместно</w:t>
      </w:r>
      <w:r w:rsidR="007D3950" w:rsidRPr="00C068C6">
        <w:rPr>
          <w:rFonts w:ascii="Times New Roman" w:hAnsi="Times New Roman" w:cs="Times New Roman"/>
          <w:sz w:val="26"/>
          <w:szCs w:val="26"/>
        </w:rPr>
        <w:t xml:space="preserve">м письме от 12 марта 2015 года </w:t>
      </w:r>
      <w:r w:rsidRPr="00C068C6">
        <w:rPr>
          <w:rFonts w:ascii="Times New Roman" w:hAnsi="Times New Roman" w:cs="Times New Roman"/>
          <w:sz w:val="26"/>
          <w:szCs w:val="26"/>
        </w:rPr>
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C068C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етодические рекомендации</w:t>
        </w:r>
      </w:hyperlink>
      <w:r w:rsidRPr="00C068C6">
        <w:rPr>
          <w:rFonts w:ascii="Times New Roman" w:hAnsi="Times New Roman" w:cs="Times New Roman"/>
          <w:sz w:val="26"/>
          <w:szCs w:val="26"/>
        </w:rPr>
        <w:t xml:space="preserve"> </w:t>
      </w:r>
      <w:r w:rsidRPr="00C068C6">
        <w:rPr>
          <w:rFonts w:ascii="Times New Roman" w:hAnsi="Times New Roman" w:cs="Times New Roman"/>
          <w:sz w:val="26"/>
          <w:szCs w:val="26"/>
        </w:rPr>
        <w:lastRenderedPageBreak/>
        <w:t xml:space="preserve">по реализации дополнительных профессиональных программ повышения квалификации в сфере закупок (далее - Методические рекомендации). </w:t>
      </w:r>
    </w:p>
    <w:p w:rsidR="000C5557" w:rsidRPr="00C068C6" w:rsidRDefault="000C5557" w:rsidP="00F54B4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C068C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4</w:t>
        </w:r>
      </w:hyperlink>
      <w:r w:rsidRPr="00C068C6">
        <w:rPr>
          <w:rFonts w:ascii="Times New Roman" w:hAnsi="Times New Roman" w:cs="Times New Roman"/>
          <w:sz w:val="26"/>
          <w:szCs w:val="26"/>
        </w:rPr>
        <w:t xml:space="preserve"> да</w:t>
      </w:r>
      <w:r w:rsidR="001A14E1" w:rsidRPr="00C068C6">
        <w:rPr>
          <w:rFonts w:ascii="Times New Roman" w:hAnsi="Times New Roman" w:cs="Times New Roman"/>
          <w:sz w:val="26"/>
          <w:szCs w:val="26"/>
        </w:rPr>
        <w:t xml:space="preserve">нных Методических рекомендаций, </w:t>
      </w:r>
      <w:r w:rsidRPr="00C068C6">
        <w:rPr>
          <w:rFonts w:ascii="Times New Roman" w:hAnsi="Times New Roman" w:cs="Times New Roman"/>
          <w:sz w:val="26"/>
          <w:szCs w:val="26"/>
        </w:rPr>
        <w:t>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</w:p>
    <w:p w:rsidR="00F605C1" w:rsidRPr="00C068C6" w:rsidRDefault="00F605C1" w:rsidP="00F605C1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hAnsi="Times New Roman" w:cs="Times New Roman"/>
          <w:sz w:val="26"/>
          <w:szCs w:val="26"/>
        </w:rPr>
        <w:t>При проверке соблюдения ГКУ «</w:t>
      </w:r>
      <w:r w:rsidRPr="00C068C6">
        <w:rPr>
          <w:rFonts w:ascii="Times New Roman" w:hAnsi="Times New Roman" w:cs="Times New Roman"/>
          <w:bCs/>
          <w:sz w:val="26"/>
          <w:szCs w:val="26"/>
        </w:rPr>
        <w:t>Управление»</w:t>
      </w:r>
      <w:r w:rsidRPr="00C068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68C6">
        <w:rPr>
          <w:rFonts w:ascii="Times New Roman" w:hAnsi="Times New Roman" w:cs="Times New Roman"/>
          <w:bCs/>
          <w:sz w:val="26"/>
          <w:szCs w:val="26"/>
        </w:rPr>
        <w:t xml:space="preserve">требований статьи 38 ФЗ-44 </w:t>
      </w:r>
      <w:r w:rsidRPr="00C068C6">
        <w:rPr>
          <w:rFonts w:ascii="Times New Roman" w:hAnsi="Times New Roman" w:cs="Times New Roman"/>
          <w:sz w:val="26"/>
          <w:szCs w:val="26"/>
        </w:rPr>
        <w:t>установлено, что согласно приказу ГКУ «</w:t>
      </w:r>
      <w:r w:rsidRPr="00C068C6">
        <w:rPr>
          <w:rFonts w:ascii="Times New Roman" w:hAnsi="Times New Roman" w:cs="Times New Roman"/>
          <w:bCs/>
          <w:sz w:val="26"/>
          <w:szCs w:val="26"/>
        </w:rPr>
        <w:t>Управление»</w:t>
      </w:r>
      <w:r w:rsidRPr="00C068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03.04.2017 года № 12-п </w:t>
      </w:r>
      <w:r w:rsidR="001A14E1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О назначении должностного лица, ответственного за осуществление закупок (контрактного управляющего)</w:t>
      </w:r>
      <w:proofErr w:type="gramStart"/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proofErr w:type="gramEnd"/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нтрактным управляющим назначен</w:t>
      </w:r>
      <w:r w:rsidR="00347A76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47A76" w:rsidRPr="00C068C6">
        <w:rPr>
          <w:rFonts w:ascii="Times New Roman" w:hAnsi="Times New Roman" w:cs="Times New Roman"/>
          <w:sz w:val="26"/>
          <w:szCs w:val="26"/>
        </w:rPr>
        <w:t xml:space="preserve">Юсупова </w:t>
      </w:r>
      <w:proofErr w:type="spellStart"/>
      <w:r w:rsidR="00347A76" w:rsidRPr="00C068C6">
        <w:rPr>
          <w:rFonts w:ascii="Times New Roman" w:hAnsi="Times New Roman" w:cs="Times New Roman"/>
          <w:sz w:val="26"/>
          <w:szCs w:val="26"/>
        </w:rPr>
        <w:t>Петимат</w:t>
      </w:r>
      <w:proofErr w:type="spellEnd"/>
      <w:r w:rsidR="00347A76" w:rsidRPr="00C0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A76" w:rsidRPr="00C068C6">
        <w:rPr>
          <w:rFonts w:ascii="Times New Roman" w:hAnsi="Times New Roman" w:cs="Times New Roman"/>
          <w:sz w:val="26"/>
          <w:szCs w:val="26"/>
        </w:rPr>
        <w:t>Имрановна</w:t>
      </w:r>
      <w:proofErr w:type="spellEnd"/>
      <w:r w:rsidR="00E644BB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347A76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торая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меет </w:t>
      </w:r>
      <w:r w:rsidR="001A4039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достоверение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повышении квалификации по программе «</w:t>
      </w:r>
      <w:r w:rsidR="00347A76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актная система в сфере закупок товаров, работ и услуг. Управление закупками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</w:t>
      </w:r>
      <w:r w:rsid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</w:t>
      </w:r>
      <w:r w:rsidR="00347A76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ституте дополнительного профессионального образования Чеченского государственного университета,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объеме 1</w:t>
      </w:r>
      <w:r w:rsidR="00347A76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08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асов, выданное </w:t>
      </w:r>
      <w:r w:rsidR="00347A76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декабре 2017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. </w:t>
      </w:r>
    </w:p>
    <w:p w:rsidR="00F605C1" w:rsidRPr="00C068C6" w:rsidRDefault="00F605C1" w:rsidP="00F605C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с 0</w:t>
      </w:r>
      <w:r w:rsidR="00347A76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47A76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47A76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347A76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ь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47A76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47A76" w:rsidRPr="00C068C6">
        <w:rPr>
          <w:rFonts w:ascii="Times New Roman" w:hAnsi="Times New Roman" w:cs="Times New Roman"/>
          <w:sz w:val="26"/>
          <w:szCs w:val="26"/>
        </w:rPr>
        <w:t xml:space="preserve">Юсупова </w:t>
      </w:r>
      <w:proofErr w:type="spellStart"/>
      <w:r w:rsidR="00347A76" w:rsidRPr="00C068C6">
        <w:rPr>
          <w:rFonts w:ascii="Times New Roman" w:hAnsi="Times New Roman" w:cs="Times New Roman"/>
          <w:sz w:val="26"/>
          <w:szCs w:val="26"/>
        </w:rPr>
        <w:t>Петимат</w:t>
      </w:r>
      <w:proofErr w:type="spellEnd"/>
      <w:r w:rsidR="00347A76" w:rsidRPr="00C0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A76" w:rsidRPr="00C068C6">
        <w:rPr>
          <w:rFonts w:ascii="Times New Roman" w:hAnsi="Times New Roman" w:cs="Times New Roman"/>
          <w:sz w:val="26"/>
          <w:szCs w:val="26"/>
        </w:rPr>
        <w:t>Имрановна</w:t>
      </w:r>
      <w:proofErr w:type="spellEnd"/>
      <w:r w:rsidR="00347A76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</w:t>
      </w:r>
      <w:r w:rsidR="00347A76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обязанности без соответствующего образования, 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усмотренного частью 6 статьи 38 и части 23 статьи 112 ФЗ-44.</w:t>
      </w:r>
    </w:p>
    <w:p w:rsidR="00F605C1" w:rsidRPr="00C068C6" w:rsidRDefault="00F605C1" w:rsidP="00F605C1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ледовательно, </w:t>
      </w:r>
      <w:r w:rsidR="00347A76" w:rsidRPr="00C068C6">
        <w:rPr>
          <w:rFonts w:ascii="Times New Roman" w:hAnsi="Times New Roman" w:cs="Times New Roman"/>
          <w:sz w:val="26"/>
          <w:szCs w:val="26"/>
        </w:rPr>
        <w:t>ГКУ «</w:t>
      </w:r>
      <w:r w:rsidR="00347A76" w:rsidRPr="00C068C6">
        <w:rPr>
          <w:rFonts w:ascii="Times New Roman" w:hAnsi="Times New Roman" w:cs="Times New Roman"/>
          <w:bCs/>
          <w:sz w:val="26"/>
          <w:szCs w:val="26"/>
        </w:rPr>
        <w:t>Управление»</w:t>
      </w:r>
      <w:r w:rsidRPr="00C068C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ыли нарушены </w:t>
      </w:r>
      <w:r w:rsidRPr="00C068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бования </w:t>
      </w:r>
      <w:r w:rsidRPr="00C068C6">
        <w:rPr>
          <w:rFonts w:ascii="Times New Roman" w:hAnsi="Times New Roman" w:cs="Times New Roman"/>
          <w:sz w:val="26"/>
          <w:szCs w:val="26"/>
        </w:rPr>
        <w:t>части 6 статьи 38 и части 23 статьи 112 ФЗ-44.</w:t>
      </w:r>
    </w:p>
    <w:p w:rsidR="003C54D0" w:rsidRPr="00C068C6" w:rsidRDefault="003C54D0" w:rsidP="003C5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3C54D0" w:rsidRPr="00C068C6" w:rsidRDefault="00A27B5E" w:rsidP="00BE668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068C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</w:t>
      </w:r>
      <w:r w:rsidR="003C54D0" w:rsidRPr="00C068C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. Проверка соблюдения требований законодательства Российской Федерации </w:t>
      </w:r>
      <w:r w:rsidR="00C068C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</w:r>
      <w:r w:rsidR="003C54D0" w:rsidRPr="00C068C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о контрактной системе в сфере закупок </w:t>
      </w:r>
      <w:r w:rsidR="003C54D0" w:rsidRPr="00C068C6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 внесении в реестр контрактов, заключенных заказчиками ЕИС в сфере закупок информации </w:t>
      </w:r>
      <w:r w:rsidR="00CD0D48" w:rsidRPr="00C068C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 заключении, изменении и</w:t>
      </w:r>
      <w:r w:rsidR="003C54D0" w:rsidRPr="00C068C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расторжении контракт</w:t>
      </w:r>
      <w:r w:rsidR="000A29E3" w:rsidRPr="00C068C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</w:t>
      </w:r>
    </w:p>
    <w:p w:rsidR="004E7B34" w:rsidRPr="00C068C6" w:rsidRDefault="004E7B34" w:rsidP="000678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E7B34" w:rsidRPr="00C068C6" w:rsidRDefault="004E7B34" w:rsidP="00E644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митетом Правительства Чеченской Республики по малому бизнесу </w:t>
      </w:r>
      <w:r w:rsid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предпринимательству был заключен договор № 60151004824 от 27.01.2016 года </w:t>
      </w:r>
      <w:r w:rsid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оставку энергоснабжения. Руководствуясь Распоряжением Правительства Чеченской Республики от 21.02.2017 года № 39-р «О создании государственных учреждений </w:t>
      </w:r>
      <w:r w:rsid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обеспечению деятельности отдельных органов исполнительной власти Чеченской Республики» и пунктом 6 статьи 95 ФЗ-44 указанный договор был передан ГКУ «Управление по обеспечению деятельности Комитета Правительства Чеченской Республики по малому бизнесу и предпринимательству» </w:t>
      </w:r>
      <w:r w:rsidR="00BE6682"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утем заключения </w:t>
      </w: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хсторонн</w:t>
      </w:r>
      <w:r w:rsidR="00BE6682"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го</w:t>
      </w: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полнительн</w:t>
      </w:r>
      <w:r w:rsidR="00BE6682"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глашени</w:t>
      </w:r>
      <w:r w:rsidR="00BE6682"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01.03.2017 года о перемене зака</w:t>
      </w:r>
      <w:r w:rsidR="00251C64"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чика </w:t>
      </w:r>
      <w:r w:rsidR="00BE6682"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Комитета Правительства Чеченской Республики по малому бизнесу </w:t>
      </w:r>
      <w:r w:rsid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BE6682"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предпринимательству на ГКУ «Управление по обеспечению деятельности Комитета Правительства Чеченской Республики по малому бизнесу и предпринимательству».</w:t>
      </w:r>
    </w:p>
    <w:p w:rsidR="00E7756F" w:rsidRPr="00C068C6" w:rsidRDefault="00E7756F" w:rsidP="00067808">
      <w:pPr>
        <w:pStyle w:val="ad"/>
        <w:shd w:val="clear" w:color="auto" w:fill="auto"/>
        <w:spacing w:before="0" w:line="240" w:lineRule="auto"/>
        <w:ind w:right="-1" w:firstLine="709"/>
        <w:contextualSpacing/>
        <w:rPr>
          <w:color w:val="000000" w:themeColor="text1"/>
          <w:sz w:val="26"/>
          <w:szCs w:val="26"/>
        </w:rPr>
      </w:pPr>
      <w:r w:rsidRPr="00C068C6">
        <w:rPr>
          <w:color w:val="000000" w:themeColor="text1"/>
          <w:sz w:val="26"/>
          <w:szCs w:val="26"/>
        </w:rPr>
        <w:t xml:space="preserve">Согласно абзацу 1 части 3 статьи 103 ФЗ-44 информация, указанная в пункте </w:t>
      </w:r>
      <w:r w:rsidR="00067808" w:rsidRPr="00C068C6">
        <w:rPr>
          <w:color w:val="000000" w:themeColor="text1"/>
          <w:sz w:val="26"/>
          <w:szCs w:val="26"/>
        </w:rPr>
        <w:br/>
      </w:r>
      <w:r w:rsidRPr="00C068C6">
        <w:rPr>
          <w:color w:val="000000" w:themeColor="text1"/>
          <w:sz w:val="26"/>
          <w:szCs w:val="26"/>
        </w:rPr>
        <w:t xml:space="preserve">1-7, 9, 12 и 14 части 2 статьи 103 ФЗ-44, направляется заказчиками в Федеральное казначейство в течение трех рабочих дней с даты </w:t>
      </w:r>
      <w:r w:rsidR="0066330D" w:rsidRPr="00C068C6">
        <w:rPr>
          <w:color w:val="000000" w:themeColor="text1"/>
          <w:sz w:val="26"/>
          <w:szCs w:val="26"/>
        </w:rPr>
        <w:t>заключения</w:t>
      </w:r>
      <w:r w:rsidRPr="00C068C6">
        <w:rPr>
          <w:color w:val="000000" w:themeColor="text1"/>
          <w:sz w:val="26"/>
          <w:szCs w:val="26"/>
        </w:rPr>
        <w:t xml:space="preserve"> контракта. Согласно пункту 9 части 2 статьи 103 ФЗ-44 информацией, предусмотренной для направления </w:t>
      </w:r>
      <w:r w:rsidR="003C607D" w:rsidRPr="00C068C6">
        <w:rPr>
          <w:color w:val="000000" w:themeColor="text1"/>
          <w:sz w:val="26"/>
          <w:szCs w:val="26"/>
        </w:rPr>
        <w:br/>
      </w:r>
      <w:r w:rsidRPr="00C068C6">
        <w:rPr>
          <w:color w:val="000000" w:themeColor="text1"/>
          <w:sz w:val="26"/>
          <w:szCs w:val="26"/>
        </w:rPr>
        <w:t xml:space="preserve">в Федеральное казначейство, является </w:t>
      </w:r>
      <w:r w:rsidRPr="00C068C6">
        <w:rPr>
          <w:sz w:val="26"/>
          <w:szCs w:val="26"/>
        </w:rPr>
        <w:t>копия заключенного контракта, подписанная усиленной электронной подписью заказчика</w:t>
      </w:r>
      <w:r w:rsidRPr="00C068C6">
        <w:rPr>
          <w:color w:val="000000" w:themeColor="text1"/>
          <w:sz w:val="26"/>
          <w:szCs w:val="26"/>
        </w:rPr>
        <w:t xml:space="preserve">. </w:t>
      </w:r>
    </w:p>
    <w:p w:rsidR="00067808" w:rsidRPr="00C068C6" w:rsidRDefault="00067808" w:rsidP="000678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067808" w:rsidRPr="00C068C6" w:rsidRDefault="00067808" w:rsidP="000678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но пункту 1 Положения о Федеральном казначействе утв. </w:t>
      </w:r>
      <w:hyperlink w:anchor="sub_0" w:history="1">
        <w:r w:rsidRPr="00C068C6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постановлением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</w:t>
      </w:r>
      <w:r w:rsidR="003C607D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конодательством Российской Федерации правоприменительные функции </w:t>
      </w:r>
      <w:r w:rsidR="003C607D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еспечению исполнения федерального бюджета, кассовому обслуживанию исполнения бюджетов бюджетной системы Российской Федерации (далее </w:t>
      </w: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ое казначейство</w:t>
      </w:r>
      <w:r w:rsidRPr="00C068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</w:t>
      </w: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67808" w:rsidRPr="00C068C6" w:rsidRDefault="00067808" w:rsidP="000678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C068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BE6682" w:rsidRPr="00C068C6" w:rsidRDefault="00BE6682" w:rsidP="000678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 </w:t>
      </w:r>
      <w:r w:rsidRPr="00C068C6">
        <w:rPr>
          <w:rFonts w:ascii="Times New Roman" w:hAnsi="Times New Roman" w:cs="Times New Roman"/>
          <w:sz w:val="26"/>
          <w:szCs w:val="26"/>
        </w:rPr>
        <w:t>ГКУ «</w:t>
      </w:r>
      <w:r w:rsidRPr="00C068C6">
        <w:rPr>
          <w:rFonts w:ascii="Times New Roman" w:hAnsi="Times New Roman" w:cs="Times New Roman"/>
          <w:bCs/>
          <w:sz w:val="26"/>
          <w:szCs w:val="26"/>
        </w:rPr>
        <w:t xml:space="preserve">Управление» необходимо было направить </w:t>
      </w:r>
      <w:r w:rsidR="00C068C6">
        <w:rPr>
          <w:rFonts w:ascii="Times New Roman" w:hAnsi="Times New Roman" w:cs="Times New Roman"/>
          <w:bCs/>
          <w:sz w:val="26"/>
          <w:szCs w:val="26"/>
        </w:rPr>
        <w:br/>
      </w:r>
      <w:r w:rsidRPr="00C068C6">
        <w:rPr>
          <w:rFonts w:ascii="Times New Roman" w:hAnsi="Times New Roman" w:cs="Times New Roman"/>
          <w:bCs/>
          <w:sz w:val="26"/>
          <w:szCs w:val="26"/>
        </w:rPr>
        <w:t xml:space="preserve">в Федеральное Казначейство для включения </w:t>
      </w:r>
      <w:r w:rsidR="0026448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C068C6">
        <w:rPr>
          <w:rFonts w:ascii="Times New Roman" w:hAnsi="Times New Roman" w:cs="Times New Roman"/>
          <w:bCs/>
          <w:sz w:val="26"/>
          <w:szCs w:val="26"/>
        </w:rPr>
        <w:t>реестр контрактов ЕИС в сфере закупок информацию о заключении договора (дополнительного соглашения от 01.03.2017 года).</w:t>
      </w:r>
    </w:p>
    <w:p w:rsidR="003C54D0" w:rsidRPr="00C068C6" w:rsidRDefault="003C54D0" w:rsidP="000678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в разделе «Реестр контрактов, заключенных заказчиками» установлено, что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068C6">
        <w:rPr>
          <w:rFonts w:ascii="Times New Roman" w:hAnsi="Times New Roman" w:cs="Times New Roman"/>
          <w:sz w:val="26"/>
          <w:szCs w:val="26"/>
        </w:rPr>
        <w:t>ГКУ «</w:t>
      </w:r>
      <w:r w:rsidRPr="00C068C6">
        <w:rPr>
          <w:rFonts w:ascii="Times New Roman" w:hAnsi="Times New Roman" w:cs="Times New Roman"/>
          <w:bCs/>
          <w:sz w:val="26"/>
          <w:szCs w:val="26"/>
        </w:rPr>
        <w:t>Управление»</w:t>
      </w: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</w:t>
      </w:r>
      <w:r w:rsidR="00BE6682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, указанная в пунктах 1-7, 9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2 статьи 103 ФЗ-44, </w:t>
      </w:r>
      <w:r w:rsidR="001C7F02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заключенного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682" w:rsidRPr="00C068C6">
        <w:rPr>
          <w:rFonts w:ascii="Times New Roman" w:hAnsi="Times New Roman" w:cs="Times New Roman"/>
          <w:bCs/>
          <w:sz w:val="26"/>
          <w:szCs w:val="26"/>
        </w:rPr>
        <w:t xml:space="preserve">договора (дополнительного соглашения </w:t>
      </w:r>
      <w:r w:rsidR="00C068C6">
        <w:rPr>
          <w:rFonts w:ascii="Times New Roman" w:hAnsi="Times New Roman" w:cs="Times New Roman"/>
          <w:bCs/>
          <w:sz w:val="26"/>
          <w:szCs w:val="26"/>
        </w:rPr>
        <w:br/>
      </w:r>
      <w:r w:rsidR="00BE6682" w:rsidRPr="00C068C6">
        <w:rPr>
          <w:rFonts w:ascii="Times New Roman" w:hAnsi="Times New Roman" w:cs="Times New Roman"/>
          <w:bCs/>
          <w:sz w:val="26"/>
          <w:szCs w:val="26"/>
        </w:rPr>
        <w:t>от 01.03.2017 года)</w:t>
      </w:r>
      <w:r w:rsidR="00432206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в Федеральное казначейство для включения в реестр контрактов</w:t>
      </w:r>
      <w:r w:rsidR="00421FEC" w:rsidRPr="00C06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ЕИС в сфере закупок.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54D0" w:rsidRPr="00C068C6" w:rsidRDefault="00BE6682" w:rsidP="003C54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Следовательно</w:t>
      </w:r>
      <w:r w:rsidR="003C54D0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8C3103" w:rsidRPr="00C068C6">
        <w:rPr>
          <w:rFonts w:ascii="Times New Roman" w:hAnsi="Times New Roman" w:cs="Times New Roman"/>
          <w:sz w:val="26"/>
          <w:szCs w:val="26"/>
        </w:rPr>
        <w:t>ГКУ «</w:t>
      </w:r>
      <w:r w:rsidR="008C3103" w:rsidRPr="00C068C6">
        <w:rPr>
          <w:rFonts w:ascii="Times New Roman" w:hAnsi="Times New Roman" w:cs="Times New Roman"/>
          <w:bCs/>
          <w:sz w:val="26"/>
          <w:szCs w:val="26"/>
        </w:rPr>
        <w:t>Управление»</w:t>
      </w:r>
      <w:r w:rsidR="003C54D0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рушены требования абзаца</w:t>
      </w:r>
      <w:r w:rsidR="00E7756F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</w:t>
      </w:r>
      <w:r w:rsidR="003C54D0" w:rsidRPr="00C068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асти 3 статьи 103 ФЗ-44.</w:t>
      </w:r>
    </w:p>
    <w:p w:rsidR="00421FEC" w:rsidRPr="00C068C6" w:rsidRDefault="00421FEC" w:rsidP="00421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ействиях </w:t>
      </w:r>
      <w:r w:rsidRPr="00C068C6">
        <w:rPr>
          <w:rFonts w:ascii="Times New Roman" w:hAnsi="Times New Roman" w:cs="Times New Roman"/>
          <w:sz w:val="26"/>
          <w:szCs w:val="26"/>
        </w:rPr>
        <w:t>ГКУ «Управление»</w:t>
      </w:r>
      <w:r w:rsidRPr="00C068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06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</w:t>
      </w:r>
      <w:r w:rsidR="003C607D" w:rsidRPr="00C068C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068C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предусмотрена административная о</w:t>
      </w:r>
      <w:r w:rsidR="000D48AF" w:rsidRPr="00C06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ветственность в виде наложения </w:t>
      </w:r>
      <w:r w:rsidRPr="00C06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го штрафа на должностных лиц </w:t>
      </w:r>
      <w:r w:rsidR="003C607D" w:rsidRPr="00C068C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068C6">
        <w:rPr>
          <w:rFonts w:ascii="Times New Roman" w:hAnsi="Times New Roman" w:cs="Times New Roman"/>
          <w:color w:val="000000" w:themeColor="text1"/>
          <w:sz w:val="26"/>
          <w:szCs w:val="26"/>
        </w:rPr>
        <w:t>в размере двадцати тысяч рублей.</w:t>
      </w:r>
    </w:p>
    <w:p w:rsidR="000D48AF" w:rsidRPr="00C068C6" w:rsidRDefault="000D48AF" w:rsidP="000D48AF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6"/>
          <w:szCs w:val="26"/>
        </w:rPr>
      </w:pPr>
    </w:p>
    <w:p w:rsidR="00645FE2" w:rsidRPr="00C068C6" w:rsidRDefault="00645FE2" w:rsidP="00645FE2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8C6">
        <w:rPr>
          <w:rFonts w:ascii="Times New Roman" w:hAnsi="Times New Roman" w:cs="Times New Roman"/>
          <w:b/>
          <w:sz w:val="26"/>
          <w:szCs w:val="26"/>
        </w:rPr>
        <w:t xml:space="preserve">3. Проверка соблюдения требований законодательства Российской Федерации </w:t>
      </w:r>
      <w:r w:rsidRPr="00C068C6">
        <w:rPr>
          <w:rFonts w:ascii="Times New Roman" w:hAnsi="Times New Roman" w:cs="Times New Roman"/>
          <w:b/>
          <w:sz w:val="26"/>
          <w:szCs w:val="26"/>
        </w:rPr>
        <w:br/>
        <w:t xml:space="preserve">о контрактной системе в сфере закупок при направлении в контрольный орган </w:t>
      </w:r>
      <w:r w:rsidRPr="00C068C6">
        <w:rPr>
          <w:rFonts w:ascii="Times New Roman" w:hAnsi="Times New Roman" w:cs="Times New Roman"/>
          <w:b/>
          <w:sz w:val="26"/>
          <w:szCs w:val="26"/>
        </w:rPr>
        <w:br/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</w:t>
      </w:r>
      <w:r w:rsidRPr="00C068C6">
        <w:rPr>
          <w:rFonts w:ascii="Times New Roman" w:hAnsi="Times New Roman" w:cs="Times New Roman"/>
          <w:b/>
          <w:sz w:val="26"/>
          <w:szCs w:val="26"/>
        </w:rPr>
        <w:br/>
        <w:t>о заключении контракта с единственным поставщиком, подрядчиком, исполнителем в соответствии с пунктами 6, 9 и 34 части 1 статьи 93 ФЗ-44</w:t>
      </w:r>
    </w:p>
    <w:p w:rsidR="00645FE2" w:rsidRPr="00C068C6" w:rsidRDefault="00645FE2" w:rsidP="00645FE2">
      <w:pPr>
        <w:spacing w:after="0" w:line="240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45FE2" w:rsidRPr="00C068C6" w:rsidRDefault="00645FE2" w:rsidP="00645FE2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kern w:val="16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bCs/>
          <w:kern w:val="16"/>
          <w:sz w:val="26"/>
          <w:szCs w:val="26"/>
          <w:lang w:eastAsia="ru-RU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онкурентными способами определения </w:t>
      </w: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lastRenderedPageBreak/>
        <w:t>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645FE2" w:rsidRPr="00C068C6" w:rsidRDefault="00645FE2" w:rsidP="00645FE2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Согласно пункту 25 части 1 статьи 93 ФЗ-44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у единственного поставщика, подрядчика, исполнителя может осуществляться заказчиком</w:t>
      </w: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 в случае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несостоявшимися открытого конкурса, конкурса с ограниченным участием, двухэтапного конкурса, повторного</w:t>
      </w:r>
      <w:r w:rsidR="009260E9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, запроса предложений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hyperlink r:id="rId10" w:anchor="sub_551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ями 1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1" w:anchor="sub_557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 статьи 55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2" w:anchor="sub_8318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8 статьи 83</w:t>
        </w:r>
      </w:hyperlink>
      <w:r w:rsidR="009260E9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-44.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</w:t>
      </w:r>
      <w:r w:rsid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</w:t>
      </w:r>
      <w:r w:rsid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единственным поставщиком (подрядчиком, исполнителем) направляется </w:t>
      </w:r>
      <w:r w:rsid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ия заключения контракта </w:t>
      </w:r>
      <w:r w:rsid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645FE2" w:rsidRPr="00C068C6" w:rsidRDefault="00645FE2" w:rsidP="00645FE2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аспоряжению Правительства Чеченской Республики от 30.04.2013 года № 111-р «О конт</w:t>
      </w:r>
      <w:r w:rsidR="000A223C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ном органе в сфере закупок</w:t>
      </w:r>
      <w:proofErr w:type="gramStart"/>
      <w:r w:rsidR="000A223C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="000A223C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финансов Чеченской Республики определено как контрольный орган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фере государственных закупок в Чеченской Республике. Таким образом,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</w:t>
      </w: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пунктом 25 части 1 статьи 93 ФЗ-44 необходимо направить </w:t>
      </w: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br/>
        <w:t xml:space="preserve">в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финансов Чеченской Республики. </w:t>
      </w:r>
    </w:p>
    <w:p w:rsidR="00F10173" w:rsidRPr="00C068C6" w:rsidRDefault="00F10173" w:rsidP="00C068C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При проверке в разделе «Закупки» ЕИС в сфере закупок, осуществленных </w:t>
      </w:r>
      <w:r w:rsidRPr="00C068C6">
        <w:rPr>
          <w:rFonts w:ascii="Times New Roman" w:hAnsi="Times New Roman" w:cs="Times New Roman"/>
          <w:sz w:val="26"/>
          <w:szCs w:val="26"/>
        </w:rPr>
        <w:br/>
        <w:t xml:space="preserve">ГКУ </w:t>
      </w:r>
      <w:r w:rsidRPr="00C068C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Управление» </w:t>
      </w:r>
      <w:r w:rsidRPr="00C068C6">
        <w:rPr>
          <w:rFonts w:ascii="Times New Roman" w:hAnsi="Times New Roman" w:cs="Times New Roman"/>
          <w:bCs/>
          <w:sz w:val="26"/>
          <w:szCs w:val="26"/>
        </w:rPr>
        <w:t>в 2017 году</w:t>
      </w:r>
      <w:r w:rsidRPr="00C068C6">
        <w:rPr>
          <w:rFonts w:ascii="Times New Roman" w:hAnsi="Times New Roman" w:cs="Times New Roman"/>
          <w:sz w:val="26"/>
          <w:szCs w:val="26"/>
        </w:rPr>
        <w:t xml:space="preserve"> закупок, в соответствии с пунктом 25 части 1 статьи 93 ФЗ-44 не установлено. </w:t>
      </w:r>
    </w:p>
    <w:p w:rsidR="00645FE2" w:rsidRPr="00C068C6" w:rsidRDefault="00645FE2" w:rsidP="00C068C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>В ходе проведения проверки нарушение требований пункта 25 части 1 статьи 93 ФЗ-44 не выявлено.</w:t>
      </w:r>
    </w:p>
    <w:p w:rsidR="00645FE2" w:rsidRPr="00C068C6" w:rsidRDefault="00645FE2" w:rsidP="00645FE2">
      <w:pPr>
        <w:autoSpaceDE w:val="0"/>
        <w:autoSpaceDN w:val="0"/>
        <w:adjustRightInd w:val="0"/>
        <w:spacing w:after="0" w:line="240" w:lineRule="auto"/>
        <w:ind w:right="14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645FE2" w:rsidRPr="00C068C6" w:rsidRDefault="00645FE2" w:rsidP="00645FE2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>Согласно части 1 статьи 93 ФЗ-44 п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осуществлении закупки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 единственного поставщика (подрядчика, исполнителя) в случаях, предусмотренных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14" w:anchor="sub_9316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6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5" w:anchor="sub_9319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6" w:anchor="sub_93134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4 части 1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93 ФЗ-44, заказчик обязан уведомить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рок не позднее одного рабочего дня с даты заключения контракта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онтрольный орган в сфере закупок о такой закупке. Уведомление о такой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купке направляется при ее осуществлении для обеспечения федеральных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ужд, нужд субъекта Российской Федерации или муниципальных нужд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енно в федеральный орган исполнительной власти, уполномоченный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осуществление контроля в сфере закупок, или контрольный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рган в сфере государственного оборонного заказа, орган исполнительной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ласти субъекта Российской Федерации, орган местного самоуправления муниципального района или орган местного самоуправления городского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17" w:anchor="sub_9311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 - 3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8" w:anchor="sub_9316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 - 8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9" w:anchor="sub_93111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 - 14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20" w:anchor="sub_93116" w:history="1">
        <w:r w:rsidRPr="00C0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16 - 19 части  1 </w:t>
        </w:r>
      </w:hyperlink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93 ФЗ-44, заказчик размещает в единой информационной системе извещение </w:t>
      </w:r>
      <w:r w:rsid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существлении такой закупки не позднее, чем </w:t>
      </w:r>
      <w:r w:rsidR="009260E9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ять дней до даты заключения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а. </w:t>
      </w:r>
    </w:p>
    <w:p w:rsidR="00645FE2" w:rsidRPr="00C068C6" w:rsidRDefault="00645FE2" w:rsidP="00645FE2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аспоряжению Правительства Чеченской Республики от 30.04.2013 года № 111-р «О контрольном органе в сфере закупок</w:t>
      </w:r>
      <w:proofErr w:type="gramStart"/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о финансов Чеченской Республики определено как контрольный орган в сфере государственных закупок </w:t>
      </w:r>
      <w:r w:rsid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пунктами 6, 9 и 34 части 1 статьи 93 </w:t>
      </w:r>
      <w:r w:rsidR="009260E9"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ФЗ-44 необходимо направить в 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финансов Чеченской Республики.</w:t>
      </w:r>
    </w:p>
    <w:p w:rsidR="00645FE2" w:rsidRPr="00C068C6" w:rsidRDefault="00645FE2" w:rsidP="00645FE2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</w:t>
      </w:r>
      <w:r w:rsidR="00F10173"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Закупки» ЕИС в сфере закупок, осуществленных </w:t>
      </w:r>
      <w:r w:rsidRPr="00C068C6">
        <w:rPr>
          <w:rFonts w:ascii="Times New Roman" w:hAnsi="Times New Roman" w:cs="Times New Roman"/>
          <w:sz w:val="26"/>
          <w:szCs w:val="26"/>
        </w:rPr>
        <w:t>ГКУ «</w:t>
      </w:r>
      <w:r w:rsidRPr="00C068C6">
        <w:rPr>
          <w:rFonts w:ascii="Times New Roman" w:hAnsi="Times New Roman" w:cs="Times New Roman"/>
          <w:bCs/>
          <w:sz w:val="26"/>
          <w:szCs w:val="26"/>
        </w:rPr>
        <w:t>Управление»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17 году</w:t>
      </w:r>
      <w:r w:rsidR="00F10173" w:rsidRPr="00C0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ок</w:t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унктам 6, 9 и 34 части 1 статьи 93 ФЗ-44 </w:t>
      </w:r>
      <w:r w:rsid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ыявлено. </w:t>
      </w:r>
    </w:p>
    <w:p w:rsidR="00645FE2" w:rsidRPr="00C068C6" w:rsidRDefault="00645FE2" w:rsidP="00645FE2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дения проверки нарушение требований </w:t>
      </w: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части 2 статьи 93 ФЗ-44 </w:t>
      </w:r>
      <w:r w:rsidRPr="00C068C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br/>
      </w:r>
      <w:r w:rsidRPr="00C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становлено.</w:t>
      </w:r>
    </w:p>
    <w:p w:rsidR="00345ACC" w:rsidRPr="00C068C6" w:rsidRDefault="00345ACC" w:rsidP="00C068C6">
      <w:pPr>
        <w:pStyle w:val="ConsPlusNormal"/>
        <w:ind w:right="14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40FAB" w:rsidRPr="00C068C6" w:rsidRDefault="00D40FAB" w:rsidP="00C068C6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8C6">
        <w:rPr>
          <w:rFonts w:ascii="Times New Roman" w:hAnsi="Times New Roman" w:cs="Times New Roman"/>
          <w:b/>
          <w:sz w:val="26"/>
          <w:szCs w:val="26"/>
        </w:rPr>
        <w:t>Выводы по результатам проверки:</w:t>
      </w:r>
    </w:p>
    <w:p w:rsidR="00D40FAB" w:rsidRPr="000D48AF" w:rsidRDefault="00D40FAB" w:rsidP="00C068C6">
      <w:pPr>
        <w:spacing w:after="0" w:line="240" w:lineRule="auto"/>
        <w:ind w:right="140" w:firstLine="709"/>
        <w:rPr>
          <w:rFonts w:ascii="Times New Roman" w:hAnsi="Times New Roman" w:cs="Times New Roman"/>
          <w:b/>
          <w:sz w:val="26"/>
          <w:szCs w:val="26"/>
        </w:rPr>
      </w:pPr>
    </w:p>
    <w:p w:rsidR="008D2EBD" w:rsidRPr="000D48AF" w:rsidRDefault="00D40FAB" w:rsidP="00C068C6">
      <w:pPr>
        <w:pStyle w:val="aa"/>
        <w:numPr>
          <w:ilvl w:val="0"/>
          <w:numId w:val="4"/>
        </w:numPr>
        <w:ind w:right="140"/>
        <w:jc w:val="both"/>
        <w:rPr>
          <w:bCs/>
          <w:sz w:val="26"/>
          <w:szCs w:val="26"/>
        </w:rPr>
      </w:pPr>
      <w:r w:rsidRPr="000D48AF">
        <w:rPr>
          <w:sz w:val="26"/>
          <w:szCs w:val="26"/>
        </w:rPr>
        <w:t xml:space="preserve">В действиях </w:t>
      </w:r>
      <w:r w:rsidR="00363F55" w:rsidRPr="000D48AF">
        <w:rPr>
          <w:sz w:val="26"/>
          <w:szCs w:val="26"/>
        </w:rPr>
        <w:t>ГКУ «</w:t>
      </w:r>
      <w:r w:rsidR="00363F55" w:rsidRPr="000D48AF">
        <w:rPr>
          <w:bCs/>
          <w:sz w:val="26"/>
          <w:szCs w:val="26"/>
        </w:rPr>
        <w:t>Управление»</w:t>
      </w:r>
      <w:r w:rsidR="00375351" w:rsidRPr="000D48AF">
        <w:rPr>
          <w:bCs/>
          <w:sz w:val="26"/>
          <w:szCs w:val="26"/>
        </w:rPr>
        <w:t xml:space="preserve"> </w:t>
      </w:r>
      <w:r w:rsidRPr="000D48AF">
        <w:rPr>
          <w:sz w:val="26"/>
          <w:szCs w:val="26"/>
        </w:rPr>
        <w:t>установлен</w:t>
      </w:r>
      <w:r w:rsidR="00D976A9" w:rsidRPr="000D48AF">
        <w:rPr>
          <w:sz w:val="26"/>
          <w:szCs w:val="26"/>
        </w:rPr>
        <w:t>о</w:t>
      </w:r>
      <w:r w:rsidR="008D2EBD" w:rsidRPr="000D48AF">
        <w:rPr>
          <w:bCs/>
          <w:sz w:val="26"/>
          <w:szCs w:val="26"/>
        </w:rPr>
        <w:t>:</w:t>
      </w:r>
    </w:p>
    <w:p w:rsidR="003D66C8" w:rsidRPr="000D48AF" w:rsidRDefault="003D66C8" w:rsidP="00C068C6">
      <w:pPr>
        <w:pStyle w:val="aa"/>
        <w:ind w:left="1070" w:right="140"/>
        <w:jc w:val="both"/>
        <w:rPr>
          <w:sz w:val="26"/>
          <w:szCs w:val="26"/>
        </w:rPr>
      </w:pPr>
      <w:r w:rsidRPr="000D48AF">
        <w:rPr>
          <w:bCs/>
          <w:color w:val="000000"/>
          <w:sz w:val="26"/>
          <w:szCs w:val="26"/>
        </w:rPr>
        <w:t xml:space="preserve">- нарушение </w:t>
      </w:r>
      <w:r w:rsidRPr="000D48AF">
        <w:rPr>
          <w:sz w:val="26"/>
          <w:szCs w:val="26"/>
          <w:shd w:val="clear" w:color="auto" w:fill="FFFFFF"/>
        </w:rPr>
        <w:t xml:space="preserve">требований </w:t>
      </w:r>
      <w:r w:rsidRPr="000D48AF">
        <w:rPr>
          <w:sz w:val="26"/>
          <w:szCs w:val="26"/>
        </w:rPr>
        <w:t>части 6 статьи 38 и части 23 статьи 112 ФЗ-44;</w:t>
      </w:r>
    </w:p>
    <w:p w:rsidR="003E6BB7" w:rsidRPr="000D48AF" w:rsidRDefault="00564943" w:rsidP="00C068C6">
      <w:pPr>
        <w:pStyle w:val="aa"/>
        <w:ind w:left="1069" w:right="140"/>
        <w:jc w:val="both"/>
        <w:rPr>
          <w:sz w:val="26"/>
          <w:szCs w:val="26"/>
        </w:rPr>
      </w:pPr>
      <w:r w:rsidRPr="000D48AF">
        <w:rPr>
          <w:sz w:val="26"/>
          <w:szCs w:val="26"/>
        </w:rPr>
        <w:t xml:space="preserve">- </w:t>
      </w:r>
      <w:r w:rsidR="002D7D2B" w:rsidRPr="000D48AF">
        <w:rPr>
          <w:sz w:val="26"/>
          <w:szCs w:val="26"/>
        </w:rPr>
        <w:t xml:space="preserve">нарушение </w:t>
      </w:r>
      <w:r w:rsidR="002D7D2B" w:rsidRPr="000D48AF">
        <w:rPr>
          <w:rFonts w:eastAsiaTheme="minorEastAsia"/>
          <w:sz w:val="26"/>
          <w:szCs w:val="26"/>
        </w:rPr>
        <w:t>требований абзаца 1 части 3 статьи 103 ФЗ-44</w:t>
      </w:r>
      <w:r w:rsidR="004A0AAE">
        <w:rPr>
          <w:sz w:val="26"/>
          <w:szCs w:val="26"/>
        </w:rPr>
        <w:t>.</w:t>
      </w:r>
    </w:p>
    <w:p w:rsidR="00E10C5A" w:rsidRDefault="00E10C5A" w:rsidP="00C068C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0FAB" w:rsidRPr="000D48AF" w:rsidRDefault="002D7D2B" w:rsidP="00C068C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8AF">
        <w:rPr>
          <w:rFonts w:ascii="Times New Roman" w:hAnsi="Times New Roman" w:cs="Times New Roman"/>
          <w:sz w:val="26"/>
          <w:szCs w:val="26"/>
        </w:rPr>
        <w:t>2</w:t>
      </w:r>
      <w:r w:rsidR="005724E0" w:rsidRPr="000D48AF">
        <w:rPr>
          <w:rFonts w:ascii="Times New Roman" w:hAnsi="Times New Roman" w:cs="Times New Roman"/>
          <w:sz w:val="26"/>
          <w:szCs w:val="26"/>
        </w:rPr>
        <w:t xml:space="preserve">. </w:t>
      </w:r>
      <w:r w:rsidR="00D40FAB" w:rsidRPr="000D48AF">
        <w:rPr>
          <w:rFonts w:ascii="Times New Roman" w:hAnsi="Times New Roman" w:cs="Times New Roman"/>
          <w:sz w:val="26"/>
          <w:szCs w:val="26"/>
        </w:rPr>
        <w:t>Направить материалы проверки в отдел внутреннего финансового</w:t>
      </w:r>
      <w:r w:rsidR="00C83B46" w:rsidRPr="000D48AF">
        <w:rPr>
          <w:rFonts w:ascii="Times New Roman" w:hAnsi="Times New Roman" w:cs="Times New Roman"/>
          <w:sz w:val="26"/>
          <w:szCs w:val="26"/>
        </w:rPr>
        <w:t xml:space="preserve"> </w:t>
      </w:r>
      <w:r w:rsidR="00D40FAB" w:rsidRPr="000D48AF">
        <w:rPr>
          <w:rFonts w:ascii="Times New Roman" w:hAnsi="Times New Roman" w:cs="Times New Roman"/>
          <w:sz w:val="26"/>
          <w:szCs w:val="26"/>
        </w:rPr>
        <w:t xml:space="preserve">аудита </w:t>
      </w:r>
      <w:r w:rsidR="00C83B46" w:rsidRPr="000D48AF">
        <w:rPr>
          <w:rFonts w:ascii="Times New Roman" w:hAnsi="Times New Roman" w:cs="Times New Roman"/>
          <w:sz w:val="26"/>
          <w:szCs w:val="26"/>
        </w:rPr>
        <w:br/>
      </w:r>
      <w:r w:rsidR="00D40FAB" w:rsidRPr="000D48AF">
        <w:rPr>
          <w:rFonts w:ascii="Times New Roman" w:hAnsi="Times New Roman" w:cs="Times New Roman"/>
          <w:sz w:val="26"/>
          <w:szCs w:val="26"/>
        </w:rPr>
        <w:t>и</w:t>
      </w:r>
      <w:r w:rsidR="006C6946" w:rsidRPr="000D48AF">
        <w:rPr>
          <w:rFonts w:ascii="Times New Roman" w:hAnsi="Times New Roman" w:cs="Times New Roman"/>
          <w:sz w:val="26"/>
          <w:szCs w:val="26"/>
        </w:rPr>
        <w:t xml:space="preserve"> контроля Министерства финансов </w:t>
      </w:r>
      <w:r w:rsidR="00D40FAB" w:rsidRPr="000D48AF">
        <w:rPr>
          <w:rFonts w:ascii="Times New Roman" w:hAnsi="Times New Roman" w:cs="Times New Roman"/>
          <w:sz w:val="26"/>
          <w:szCs w:val="26"/>
        </w:rPr>
        <w:t>Чеченской Республики для</w:t>
      </w:r>
      <w:r w:rsidR="001C0899" w:rsidRPr="000D48AF">
        <w:rPr>
          <w:rFonts w:ascii="Times New Roman" w:hAnsi="Times New Roman" w:cs="Times New Roman"/>
          <w:sz w:val="26"/>
          <w:szCs w:val="26"/>
        </w:rPr>
        <w:t xml:space="preserve"> решения вопроса </w:t>
      </w:r>
      <w:r w:rsidR="00C83B46" w:rsidRPr="000D48AF">
        <w:rPr>
          <w:rFonts w:ascii="Times New Roman" w:hAnsi="Times New Roman" w:cs="Times New Roman"/>
          <w:sz w:val="26"/>
          <w:szCs w:val="26"/>
        </w:rPr>
        <w:br/>
      </w:r>
      <w:r w:rsidR="001C0899" w:rsidRPr="000D48AF">
        <w:rPr>
          <w:rFonts w:ascii="Times New Roman" w:hAnsi="Times New Roman" w:cs="Times New Roman"/>
          <w:sz w:val="26"/>
          <w:szCs w:val="26"/>
        </w:rPr>
        <w:t xml:space="preserve">о возбуждении </w:t>
      </w:r>
      <w:r w:rsidR="00D40FAB" w:rsidRPr="000D48AF">
        <w:rPr>
          <w:rFonts w:ascii="Times New Roman" w:hAnsi="Times New Roman" w:cs="Times New Roman"/>
          <w:sz w:val="26"/>
          <w:szCs w:val="26"/>
        </w:rPr>
        <w:t xml:space="preserve">дел об административных правонарушениях, связанных с нарушением законодательства Российской Федерации и иных нормативно правовых актов </w:t>
      </w:r>
      <w:r w:rsidR="00C83B46" w:rsidRPr="000D48AF">
        <w:rPr>
          <w:rFonts w:ascii="Times New Roman" w:hAnsi="Times New Roman" w:cs="Times New Roman"/>
          <w:sz w:val="26"/>
          <w:szCs w:val="26"/>
        </w:rPr>
        <w:br/>
      </w:r>
      <w:r w:rsidR="00D40FAB" w:rsidRPr="000D48AF">
        <w:rPr>
          <w:rFonts w:ascii="Times New Roman" w:hAnsi="Times New Roman" w:cs="Times New Roman"/>
          <w:sz w:val="26"/>
          <w:szCs w:val="26"/>
        </w:rPr>
        <w:t>о контрактной системе в сфере закупок.</w:t>
      </w:r>
    </w:p>
    <w:p w:rsidR="00CF7AF1" w:rsidRDefault="00CF7AF1" w:rsidP="00C068C6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9260E9" w:rsidRPr="000D48AF" w:rsidRDefault="009260E9" w:rsidP="00C068C6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F4019" w:rsidRPr="000D48AF" w:rsidRDefault="000B4291" w:rsidP="00C068C6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0D48AF">
        <w:rPr>
          <w:rFonts w:ascii="Times New Roman" w:hAnsi="Times New Roman" w:cs="Times New Roman"/>
          <w:sz w:val="26"/>
          <w:szCs w:val="26"/>
        </w:rPr>
        <w:t>Ведущий</w:t>
      </w:r>
      <w:r w:rsidR="00760DC2" w:rsidRPr="000D48AF">
        <w:rPr>
          <w:rFonts w:ascii="Times New Roman" w:hAnsi="Times New Roman" w:cs="Times New Roman"/>
          <w:sz w:val="26"/>
          <w:szCs w:val="26"/>
        </w:rPr>
        <w:t xml:space="preserve"> специалист-эксперт</w:t>
      </w:r>
      <w:r w:rsidR="00D40FAB" w:rsidRPr="000D48AF">
        <w:rPr>
          <w:rFonts w:ascii="Times New Roman" w:hAnsi="Times New Roman" w:cs="Times New Roman"/>
          <w:sz w:val="26"/>
          <w:szCs w:val="26"/>
        </w:rPr>
        <w:t xml:space="preserve"> отдела </w:t>
      </w:r>
    </w:p>
    <w:p w:rsidR="00433C92" w:rsidRPr="000D48AF" w:rsidRDefault="00D40FAB" w:rsidP="00C068C6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0D48AF">
        <w:rPr>
          <w:rFonts w:ascii="Times New Roman" w:hAnsi="Times New Roman" w:cs="Times New Roman"/>
          <w:sz w:val="26"/>
          <w:szCs w:val="26"/>
        </w:rPr>
        <w:t>внутреннего финансового аудита и контроля</w:t>
      </w:r>
    </w:p>
    <w:p w:rsidR="001B2970" w:rsidRPr="000D48AF" w:rsidRDefault="00433C92" w:rsidP="00C068C6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0D48AF">
        <w:rPr>
          <w:rFonts w:ascii="Times New Roman" w:hAnsi="Times New Roman" w:cs="Times New Roman"/>
          <w:sz w:val="26"/>
          <w:szCs w:val="26"/>
        </w:rPr>
        <w:t>Министерства финансов Чеченской Республики</w:t>
      </w:r>
      <w:r w:rsidR="00D40FAB" w:rsidRPr="000D48AF">
        <w:rPr>
          <w:rFonts w:ascii="Times New Roman" w:hAnsi="Times New Roman" w:cs="Times New Roman"/>
          <w:sz w:val="26"/>
          <w:szCs w:val="26"/>
        </w:rPr>
        <w:t xml:space="preserve"> </w:t>
      </w:r>
      <w:r w:rsidR="002947ED" w:rsidRPr="000D48AF">
        <w:rPr>
          <w:rFonts w:ascii="Times New Roman" w:hAnsi="Times New Roman" w:cs="Times New Roman"/>
          <w:sz w:val="26"/>
          <w:szCs w:val="26"/>
        </w:rPr>
        <w:t xml:space="preserve">    </w:t>
      </w:r>
      <w:r w:rsidR="000B4291" w:rsidRPr="000D48AF">
        <w:rPr>
          <w:rFonts w:ascii="Times New Roman" w:hAnsi="Times New Roman" w:cs="Times New Roman"/>
          <w:sz w:val="26"/>
          <w:szCs w:val="26"/>
        </w:rPr>
        <w:tab/>
      </w:r>
      <w:r w:rsidR="000B4291" w:rsidRPr="000D48AF">
        <w:rPr>
          <w:rFonts w:ascii="Times New Roman" w:hAnsi="Times New Roman" w:cs="Times New Roman"/>
          <w:sz w:val="26"/>
          <w:szCs w:val="26"/>
        </w:rPr>
        <w:tab/>
      </w:r>
      <w:r w:rsidR="008E09A1">
        <w:rPr>
          <w:rFonts w:ascii="Times New Roman" w:hAnsi="Times New Roman" w:cs="Times New Roman"/>
          <w:sz w:val="26"/>
          <w:szCs w:val="26"/>
        </w:rPr>
        <w:tab/>
      </w:r>
      <w:r w:rsidR="00760DC2" w:rsidRPr="000D48AF">
        <w:rPr>
          <w:rFonts w:ascii="Times New Roman" w:hAnsi="Times New Roman" w:cs="Times New Roman"/>
          <w:sz w:val="26"/>
          <w:szCs w:val="26"/>
        </w:rPr>
        <w:t>А.Р. Батаева</w:t>
      </w:r>
    </w:p>
    <w:p w:rsidR="00A753D1" w:rsidRPr="007D3950" w:rsidRDefault="00A753D1" w:rsidP="00C068C6">
      <w:pPr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6"/>
          <w:szCs w:val="26"/>
        </w:rPr>
      </w:pPr>
    </w:p>
    <w:p w:rsidR="00EA5B20" w:rsidRPr="00B43FD3" w:rsidRDefault="00EA5B20" w:rsidP="00C068C6">
      <w:pPr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4"/>
          <w:szCs w:val="24"/>
        </w:rPr>
      </w:pPr>
      <w:r w:rsidRPr="00B43FD3">
        <w:rPr>
          <w:rFonts w:ascii="Times New Roman" w:hAnsi="Times New Roman" w:cs="Times New Roman"/>
          <w:sz w:val="24"/>
          <w:szCs w:val="24"/>
        </w:rPr>
        <w:t>С актом ознакомлен:</w:t>
      </w:r>
    </w:p>
    <w:p w:rsidR="00EA5B20" w:rsidRPr="007D3950" w:rsidRDefault="00EA5B20" w:rsidP="00C068C6">
      <w:pPr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6"/>
          <w:szCs w:val="26"/>
        </w:rPr>
      </w:pPr>
      <w:r w:rsidRPr="007D3950">
        <w:rPr>
          <w:rFonts w:ascii="Times New Roman" w:hAnsi="Times New Roman" w:cs="Times New Roman"/>
          <w:sz w:val="26"/>
          <w:szCs w:val="26"/>
        </w:rPr>
        <w:t>__________________</w:t>
      </w:r>
      <w:r w:rsidR="0004255A" w:rsidRPr="007D3950">
        <w:rPr>
          <w:rFonts w:ascii="Times New Roman" w:hAnsi="Times New Roman" w:cs="Times New Roman"/>
          <w:sz w:val="26"/>
          <w:szCs w:val="26"/>
        </w:rPr>
        <w:t>____________</w:t>
      </w:r>
      <w:r w:rsidR="0004255A" w:rsidRPr="007D3950">
        <w:rPr>
          <w:rFonts w:ascii="Times New Roman" w:hAnsi="Times New Roman" w:cs="Times New Roman"/>
          <w:sz w:val="26"/>
          <w:szCs w:val="26"/>
        </w:rPr>
        <w:tab/>
      </w:r>
      <w:r w:rsidR="00B43FD3">
        <w:rPr>
          <w:rFonts w:ascii="Times New Roman" w:hAnsi="Times New Roman" w:cs="Times New Roman"/>
          <w:sz w:val="26"/>
          <w:szCs w:val="26"/>
        </w:rPr>
        <w:t xml:space="preserve">_________________  </w:t>
      </w:r>
      <w:r w:rsidRPr="007D395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A5B20" w:rsidRPr="00B43FD3" w:rsidRDefault="00EA5B20" w:rsidP="00C068C6">
      <w:pPr>
        <w:adjustRightInd w:val="0"/>
        <w:spacing w:after="0" w:line="240" w:lineRule="auto"/>
        <w:ind w:right="140"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B43FD3">
        <w:rPr>
          <w:rFonts w:ascii="Times New Roman" w:hAnsi="Times New Roman" w:cs="Times New Roman"/>
          <w:sz w:val="20"/>
          <w:szCs w:val="20"/>
        </w:rPr>
        <w:t xml:space="preserve">          (должность)</w:t>
      </w:r>
      <w:r w:rsidRPr="00B43FD3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CD0D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D0D48">
        <w:rPr>
          <w:rFonts w:ascii="Times New Roman" w:hAnsi="Times New Roman" w:cs="Times New Roman"/>
          <w:sz w:val="20"/>
          <w:szCs w:val="20"/>
        </w:rPr>
        <w:tab/>
      </w:r>
      <w:r w:rsidRPr="00B43FD3">
        <w:rPr>
          <w:rFonts w:ascii="Times New Roman" w:hAnsi="Times New Roman" w:cs="Times New Roman"/>
          <w:sz w:val="20"/>
          <w:szCs w:val="20"/>
        </w:rPr>
        <w:t xml:space="preserve"> (п</w:t>
      </w:r>
      <w:r w:rsidR="0004255A" w:rsidRPr="00B43FD3">
        <w:rPr>
          <w:rFonts w:ascii="Times New Roman" w:hAnsi="Times New Roman" w:cs="Times New Roman"/>
          <w:sz w:val="20"/>
          <w:szCs w:val="20"/>
        </w:rPr>
        <w:t>одпись)</w:t>
      </w:r>
      <w:r w:rsidR="0004255A" w:rsidRPr="00B43FD3">
        <w:rPr>
          <w:rFonts w:ascii="Times New Roman" w:hAnsi="Times New Roman" w:cs="Times New Roman"/>
          <w:sz w:val="20"/>
          <w:szCs w:val="20"/>
        </w:rPr>
        <w:tab/>
      </w:r>
      <w:r w:rsidR="00FA12E4" w:rsidRPr="00B43FD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255A" w:rsidRPr="00B43F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4255A" w:rsidRPr="00B43FD3">
        <w:rPr>
          <w:rFonts w:ascii="Times New Roman" w:hAnsi="Times New Roman" w:cs="Times New Roman"/>
          <w:sz w:val="20"/>
          <w:szCs w:val="20"/>
        </w:rPr>
        <w:t xml:space="preserve">   </w:t>
      </w:r>
      <w:r w:rsidRPr="00B43FD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3FD3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02750E" w:rsidRPr="00B43FD3" w:rsidRDefault="0002750E" w:rsidP="00C068C6">
      <w:pPr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0"/>
          <w:szCs w:val="20"/>
        </w:rPr>
      </w:pPr>
    </w:p>
    <w:sectPr w:rsidR="0002750E" w:rsidRPr="00B43FD3" w:rsidSect="00C068C6">
      <w:headerReference w:type="default" r:id="rId21"/>
      <w:pgSz w:w="11906" w:h="16838"/>
      <w:pgMar w:top="851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89" w:rsidRDefault="00887589" w:rsidP="000B6791">
      <w:pPr>
        <w:spacing w:after="0" w:line="240" w:lineRule="auto"/>
      </w:pPr>
      <w:r>
        <w:separator/>
      </w:r>
    </w:p>
  </w:endnote>
  <w:endnote w:type="continuationSeparator" w:id="0">
    <w:p w:rsidR="00887589" w:rsidRDefault="00887589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89" w:rsidRDefault="00887589" w:rsidP="000B6791">
      <w:pPr>
        <w:spacing w:after="0" w:line="240" w:lineRule="auto"/>
      </w:pPr>
      <w:r>
        <w:separator/>
      </w:r>
    </w:p>
  </w:footnote>
  <w:footnote w:type="continuationSeparator" w:id="0">
    <w:p w:rsidR="00887589" w:rsidRDefault="00887589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802542"/>
      <w:docPartObj>
        <w:docPartGallery w:val="Page Numbers (Top of Page)"/>
        <w:docPartUnique/>
      </w:docPartObj>
    </w:sdtPr>
    <w:sdtEndPr/>
    <w:sdtContent>
      <w:p w:rsidR="00441906" w:rsidRDefault="00441906" w:rsidP="00C641D8">
        <w:pPr>
          <w:pStyle w:val="a4"/>
        </w:pPr>
      </w:p>
      <w:p w:rsidR="00441906" w:rsidRDefault="00441906" w:rsidP="00A753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16058"/>
    <w:multiLevelType w:val="hybridMultilevel"/>
    <w:tmpl w:val="CBAE6F50"/>
    <w:lvl w:ilvl="0" w:tplc="8892B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23398C"/>
    <w:multiLevelType w:val="hybridMultilevel"/>
    <w:tmpl w:val="F732D132"/>
    <w:lvl w:ilvl="0" w:tplc="10920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423369E5"/>
    <w:multiLevelType w:val="hybridMultilevel"/>
    <w:tmpl w:val="6152E120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6E452FE"/>
    <w:multiLevelType w:val="hybridMultilevel"/>
    <w:tmpl w:val="F93E6680"/>
    <w:lvl w:ilvl="0" w:tplc="188AB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072BEE"/>
    <w:multiLevelType w:val="hybridMultilevel"/>
    <w:tmpl w:val="585AC9B4"/>
    <w:lvl w:ilvl="0" w:tplc="B9DCC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E32E6"/>
    <w:multiLevelType w:val="hybridMultilevel"/>
    <w:tmpl w:val="6B8080A2"/>
    <w:lvl w:ilvl="0" w:tplc="8E04A5A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85745B"/>
    <w:multiLevelType w:val="hybridMultilevel"/>
    <w:tmpl w:val="37841DEA"/>
    <w:lvl w:ilvl="0" w:tplc="34FE3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00D2"/>
    <w:rsid w:val="00000ED6"/>
    <w:rsid w:val="000052B6"/>
    <w:rsid w:val="000075BA"/>
    <w:rsid w:val="00010BFA"/>
    <w:rsid w:val="00010C20"/>
    <w:rsid w:val="00016432"/>
    <w:rsid w:val="00020788"/>
    <w:rsid w:val="00021A43"/>
    <w:rsid w:val="0002750E"/>
    <w:rsid w:val="0003012C"/>
    <w:rsid w:val="00040012"/>
    <w:rsid w:val="000404C8"/>
    <w:rsid w:val="00041C90"/>
    <w:rsid w:val="0004255A"/>
    <w:rsid w:val="00044A72"/>
    <w:rsid w:val="00044C8F"/>
    <w:rsid w:val="00044E62"/>
    <w:rsid w:val="000454ED"/>
    <w:rsid w:val="00046D97"/>
    <w:rsid w:val="00047399"/>
    <w:rsid w:val="00052281"/>
    <w:rsid w:val="00062D97"/>
    <w:rsid w:val="00063B18"/>
    <w:rsid w:val="00067808"/>
    <w:rsid w:val="000718E5"/>
    <w:rsid w:val="00073A82"/>
    <w:rsid w:val="00074938"/>
    <w:rsid w:val="00075E0A"/>
    <w:rsid w:val="000771B4"/>
    <w:rsid w:val="00081FBC"/>
    <w:rsid w:val="00084472"/>
    <w:rsid w:val="000873AE"/>
    <w:rsid w:val="00090B9D"/>
    <w:rsid w:val="000A0AFB"/>
    <w:rsid w:val="000A223C"/>
    <w:rsid w:val="000A29E3"/>
    <w:rsid w:val="000A2B93"/>
    <w:rsid w:val="000A6001"/>
    <w:rsid w:val="000B3F34"/>
    <w:rsid w:val="000B4291"/>
    <w:rsid w:val="000B6791"/>
    <w:rsid w:val="000C0BC2"/>
    <w:rsid w:val="000C1969"/>
    <w:rsid w:val="000C3C95"/>
    <w:rsid w:val="000C5557"/>
    <w:rsid w:val="000C714F"/>
    <w:rsid w:val="000D48AF"/>
    <w:rsid w:val="000D5ABF"/>
    <w:rsid w:val="000E283F"/>
    <w:rsid w:val="000E40EC"/>
    <w:rsid w:val="000F36D5"/>
    <w:rsid w:val="000F4DD8"/>
    <w:rsid w:val="000F5ED1"/>
    <w:rsid w:val="001029F7"/>
    <w:rsid w:val="00104971"/>
    <w:rsid w:val="00104ED1"/>
    <w:rsid w:val="001057C3"/>
    <w:rsid w:val="0011756E"/>
    <w:rsid w:val="00120E50"/>
    <w:rsid w:val="00122E31"/>
    <w:rsid w:val="001241F4"/>
    <w:rsid w:val="00125C2C"/>
    <w:rsid w:val="001278D9"/>
    <w:rsid w:val="00130429"/>
    <w:rsid w:val="0013222A"/>
    <w:rsid w:val="00133220"/>
    <w:rsid w:val="00133D86"/>
    <w:rsid w:val="00137D38"/>
    <w:rsid w:val="00140BCC"/>
    <w:rsid w:val="001425A3"/>
    <w:rsid w:val="001459B1"/>
    <w:rsid w:val="001461B6"/>
    <w:rsid w:val="00146752"/>
    <w:rsid w:val="00146971"/>
    <w:rsid w:val="00146D61"/>
    <w:rsid w:val="00151E7B"/>
    <w:rsid w:val="001536C3"/>
    <w:rsid w:val="00153D62"/>
    <w:rsid w:val="00153F71"/>
    <w:rsid w:val="00154243"/>
    <w:rsid w:val="00154963"/>
    <w:rsid w:val="00154A7D"/>
    <w:rsid w:val="0015610C"/>
    <w:rsid w:val="0016115A"/>
    <w:rsid w:val="00161996"/>
    <w:rsid w:val="00162266"/>
    <w:rsid w:val="00170E2C"/>
    <w:rsid w:val="001728A4"/>
    <w:rsid w:val="00172E6B"/>
    <w:rsid w:val="00173CFC"/>
    <w:rsid w:val="00173D6B"/>
    <w:rsid w:val="001811C8"/>
    <w:rsid w:val="00183306"/>
    <w:rsid w:val="00185B70"/>
    <w:rsid w:val="00186D24"/>
    <w:rsid w:val="001945F9"/>
    <w:rsid w:val="00196040"/>
    <w:rsid w:val="00196114"/>
    <w:rsid w:val="00196E56"/>
    <w:rsid w:val="001A0640"/>
    <w:rsid w:val="001A14E1"/>
    <w:rsid w:val="001A218F"/>
    <w:rsid w:val="001A2D29"/>
    <w:rsid w:val="001A4039"/>
    <w:rsid w:val="001A64CC"/>
    <w:rsid w:val="001A7668"/>
    <w:rsid w:val="001A7A8F"/>
    <w:rsid w:val="001B2970"/>
    <w:rsid w:val="001B31D1"/>
    <w:rsid w:val="001B5BEC"/>
    <w:rsid w:val="001B7DB0"/>
    <w:rsid w:val="001C0899"/>
    <w:rsid w:val="001C1365"/>
    <w:rsid w:val="001C2F5A"/>
    <w:rsid w:val="001C34EE"/>
    <w:rsid w:val="001C615C"/>
    <w:rsid w:val="001C7F02"/>
    <w:rsid w:val="001D713A"/>
    <w:rsid w:val="001E0166"/>
    <w:rsid w:val="001E3AEF"/>
    <w:rsid w:val="001E59CC"/>
    <w:rsid w:val="001F0E1B"/>
    <w:rsid w:val="001F380C"/>
    <w:rsid w:val="001F4129"/>
    <w:rsid w:val="001F4381"/>
    <w:rsid w:val="001F7085"/>
    <w:rsid w:val="00201814"/>
    <w:rsid w:val="00201ADD"/>
    <w:rsid w:val="00202059"/>
    <w:rsid w:val="002020A0"/>
    <w:rsid w:val="00203105"/>
    <w:rsid w:val="00205B62"/>
    <w:rsid w:val="002125E4"/>
    <w:rsid w:val="0021275A"/>
    <w:rsid w:val="00212B4D"/>
    <w:rsid w:val="00213079"/>
    <w:rsid w:val="00214550"/>
    <w:rsid w:val="00214A0D"/>
    <w:rsid w:val="00215D67"/>
    <w:rsid w:val="00217A2C"/>
    <w:rsid w:val="00222A4B"/>
    <w:rsid w:val="0022633B"/>
    <w:rsid w:val="002264DA"/>
    <w:rsid w:val="00226D92"/>
    <w:rsid w:val="00231C84"/>
    <w:rsid w:val="00234442"/>
    <w:rsid w:val="002344AF"/>
    <w:rsid w:val="002346FD"/>
    <w:rsid w:val="00234EBA"/>
    <w:rsid w:val="0024187D"/>
    <w:rsid w:val="00243967"/>
    <w:rsid w:val="00250571"/>
    <w:rsid w:val="00251A0B"/>
    <w:rsid w:val="00251C64"/>
    <w:rsid w:val="0025553F"/>
    <w:rsid w:val="002628CE"/>
    <w:rsid w:val="00264482"/>
    <w:rsid w:val="00264D11"/>
    <w:rsid w:val="002678F5"/>
    <w:rsid w:val="00275DB0"/>
    <w:rsid w:val="002768ED"/>
    <w:rsid w:val="002839D3"/>
    <w:rsid w:val="002852B8"/>
    <w:rsid w:val="00291505"/>
    <w:rsid w:val="00292AA8"/>
    <w:rsid w:val="002947ED"/>
    <w:rsid w:val="002A0B1D"/>
    <w:rsid w:val="002A7718"/>
    <w:rsid w:val="002B1AEA"/>
    <w:rsid w:val="002B541F"/>
    <w:rsid w:val="002C2710"/>
    <w:rsid w:val="002D0E5B"/>
    <w:rsid w:val="002D2D97"/>
    <w:rsid w:val="002D2F8F"/>
    <w:rsid w:val="002D5776"/>
    <w:rsid w:val="002D752C"/>
    <w:rsid w:val="002D7D2B"/>
    <w:rsid w:val="002E1441"/>
    <w:rsid w:val="002E55AE"/>
    <w:rsid w:val="002E6097"/>
    <w:rsid w:val="002F7942"/>
    <w:rsid w:val="00300BF3"/>
    <w:rsid w:val="00301028"/>
    <w:rsid w:val="003019DE"/>
    <w:rsid w:val="00303917"/>
    <w:rsid w:val="003062D5"/>
    <w:rsid w:val="00307A76"/>
    <w:rsid w:val="003125C1"/>
    <w:rsid w:val="00312AB5"/>
    <w:rsid w:val="003139C2"/>
    <w:rsid w:val="00315856"/>
    <w:rsid w:val="00324111"/>
    <w:rsid w:val="00326DEA"/>
    <w:rsid w:val="003302E1"/>
    <w:rsid w:val="0033104E"/>
    <w:rsid w:val="00337253"/>
    <w:rsid w:val="00337A34"/>
    <w:rsid w:val="00340F4C"/>
    <w:rsid w:val="00342684"/>
    <w:rsid w:val="00345ACC"/>
    <w:rsid w:val="00346710"/>
    <w:rsid w:val="00346D63"/>
    <w:rsid w:val="00347A76"/>
    <w:rsid w:val="0035360D"/>
    <w:rsid w:val="00357CCC"/>
    <w:rsid w:val="00363F55"/>
    <w:rsid w:val="00363F9D"/>
    <w:rsid w:val="003674B7"/>
    <w:rsid w:val="00374FEE"/>
    <w:rsid w:val="00375351"/>
    <w:rsid w:val="00375C17"/>
    <w:rsid w:val="003811CB"/>
    <w:rsid w:val="003950C0"/>
    <w:rsid w:val="00395959"/>
    <w:rsid w:val="0039662F"/>
    <w:rsid w:val="003A12A1"/>
    <w:rsid w:val="003A4D89"/>
    <w:rsid w:val="003A63EA"/>
    <w:rsid w:val="003B1965"/>
    <w:rsid w:val="003B4D9D"/>
    <w:rsid w:val="003B4E58"/>
    <w:rsid w:val="003B5D2F"/>
    <w:rsid w:val="003B5F8D"/>
    <w:rsid w:val="003C2BC2"/>
    <w:rsid w:val="003C3485"/>
    <w:rsid w:val="003C4081"/>
    <w:rsid w:val="003C54D0"/>
    <w:rsid w:val="003C578E"/>
    <w:rsid w:val="003C5D14"/>
    <w:rsid w:val="003C607D"/>
    <w:rsid w:val="003C67F4"/>
    <w:rsid w:val="003D28CC"/>
    <w:rsid w:val="003D66C8"/>
    <w:rsid w:val="003D7F5C"/>
    <w:rsid w:val="003E1F62"/>
    <w:rsid w:val="003E44F8"/>
    <w:rsid w:val="003E692C"/>
    <w:rsid w:val="003E6BB7"/>
    <w:rsid w:val="003E6C1A"/>
    <w:rsid w:val="003F0D09"/>
    <w:rsid w:val="003F2A7B"/>
    <w:rsid w:val="003F7322"/>
    <w:rsid w:val="00401751"/>
    <w:rsid w:val="004061E1"/>
    <w:rsid w:val="004065F4"/>
    <w:rsid w:val="00410C2D"/>
    <w:rsid w:val="00416D90"/>
    <w:rsid w:val="004178B4"/>
    <w:rsid w:val="00421FEC"/>
    <w:rsid w:val="004232C3"/>
    <w:rsid w:val="00424834"/>
    <w:rsid w:val="00424A8B"/>
    <w:rsid w:val="00426526"/>
    <w:rsid w:val="00426888"/>
    <w:rsid w:val="00432206"/>
    <w:rsid w:val="00432935"/>
    <w:rsid w:val="0043394A"/>
    <w:rsid w:val="00433C92"/>
    <w:rsid w:val="00433E89"/>
    <w:rsid w:val="0043774B"/>
    <w:rsid w:val="00437FD7"/>
    <w:rsid w:val="00437FFD"/>
    <w:rsid w:val="00440E23"/>
    <w:rsid w:val="00441906"/>
    <w:rsid w:val="00441B3D"/>
    <w:rsid w:val="00443DE5"/>
    <w:rsid w:val="00450F9D"/>
    <w:rsid w:val="004510B9"/>
    <w:rsid w:val="00451497"/>
    <w:rsid w:val="00453E1C"/>
    <w:rsid w:val="004654AC"/>
    <w:rsid w:val="0047410F"/>
    <w:rsid w:val="0047651B"/>
    <w:rsid w:val="00482184"/>
    <w:rsid w:val="0048669D"/>
    <w:rsid w:val="00494730"/>
    <w:rsid w:val="00494BF5"/>
    <w:rsid w:val="004973FE"/>
    <w:rsid w:val="004A0AAE"/>
    <w:rsid w:val="004A2A3C"/>
    <w:rsid w:val="004A7CCB"/>
    <w:rsid w:val="004B27B3"/>
    <w:rsid w:val="004B3014"/>
    <w:rsid w:val="004B37EA"/>
    <w:rsid w:val="004B3AF8"/>
    <w:rsid w:val="004C300E"/>
    <w:rsid w:val="004C37C7"/>
    <w:rsid w:val="004C6A29"/>
    <w:rsid w:val="004C6DC9"/>
    <w:rsid w:val="004C71DB"/>
    <w:rsid w:val="004D0E23"/>
    <w:rsid w:val="004D14FC"/>
    <w:rsid w:val="004D631D"/>
    <w:rsid w:val="004E2962"/>
    <w:rsid w:val="004E4F8F"/>
    <w:rsid w:val="004E7B34"/>
    <w:rsid w:val="004F197C"/>
    <w:rsid w:val="00507A14"/>
    <w:rsid w:val="00520497"/>
    <w:rsid w:val="005224BD"/>
    <w:rsid w:val="00524227"/>
    <w:rsid w:val="00525672"/>
    <w:rsid w:val="005267FB"/>
    <w:rsid w:val="00532E5F"/>
    <w:rsid w:val="00533B51"/>
    <w:rsid w:val="00534FCB"/>
    <w:rsid w:val="00542887"/>
    <w:rsid w:val="00544DEF"/>
    <w:rsid w:val="005459F5"/>
    <w:rsid w:val="0054616D"/>
    <w:rsid w:val="00550F4C"/>
    <w:rsid w:val="00554118"/>
    <w:rsid w:val="00556442"/>
    <w:rsid w:val="00556EC8"/>
    <w:rsid w:val="005606D3"/>
    <w:rsid w:val="005617DA"/>
    <w:rsid w:val="00562B57"/>
    <w:rsid w:val="005642F8"/>
    <w:rsid w:val="00564943"/>
    <w:rsid w:val="00565CED"/>
    <w:rsid w:val="005724E0"/>
    <w:rsid w:val="005824C8"/>
    <w:rsid w:val="0058337A"/>
    <w:rsid w:val="00585104"/>
    <w:rsid w:val="00586821"/>
    <w:rsid w:val="00596692"/>
    <w:rsid w:val="005A1931"/>
    <w:rsid w:val="005A2D23"/>
    <w:rsid w:val="005A6D70"/>
    <w:rsid w:val="005B1BF8"/>
    <w:rsid w:val="005C0C94"/>
    <w:rsid w:val="005C165A"/>
    <w:rsid w:val="005D0C41"/>
    <w:rsid w:val="005D66ED"/>
    <w:rsid w:val="005E1A51"/>
    <w:rsid w:val="005E5491"/>
    <w:rsid w:val="005F2AA0"/>
    <w:rsid w:val="005F5A23"/>
    <w:rsid w:val="005F6C30"/>
    <w:rsid w:val="005F7384"/>
    <w:rsid w:val="006126CB"/>
    <w:rsid w:val="006140EE"/>
    <w:rsid w:val="00616330"/>
    <w:rsid w:val="00620F3C"/>
    <w:rsid w:val="00623EFF"/>
    <w:rsid w:val="00623FA1"/>
    <w:rsid w:val="00624CB6"/>
    <w:rsid w:val="00630AD0"/>
    <w:rsid w:val="006314BA"/>
    <w:rsid w:val="00631510"/>
    <w:rsid w:val="00632DE1"/>
    <w:rsid w:val="0063630E"/>
    <w:rsid w:val="00640004"/>
    <w:rsid w:val="00645FE2"/>
    <w:rsid w:val="0064767D"/>
    <w:rsid w:val="006477CA"/>
    <w:rsid w:val="00651E63"/>
    <w:rsid w:val="006555A4"/>
    <w:rsid w:val="0066330D"/>
    <w:rsid w:val="00665696"/>
    <w:rsid w:val="00665D07"/>
    <w:rsid w:val="00666CA3"/>
    <w:rsid w:val="00672CDB"/>
    <w:rsid w:val="00674A80"/>
    <w:rsid w:val="00685C62"/>
    <w:rsid w:val="006862E6"/>
    <w:rsid w:val="00687FA6"/>
    <w:rsid w:val="006945AF"/>
    <w:rsid w:val="006956D6"/>
    <w:rsid w:val="00696D5D"/>
    <w:rsid w:val="006A0A73"/>
    <w:rsid w:val="006A3E96"/>
    <w:rsid w:val="006A4350"/>
    <w:rsid w:val="006A4FFD"/>
    <w:rsid w:val="006A5206"/>
    <w:rsid w:val="006B2962"/>
    <w:rsid w:val="006C2355"/>
    <w:rsid w:val="006C2A0B"/>
    <w:rsid w:val="006C6946"/>
    <w:rsid w:val="006D0B60"/>
    <w:rsid w:val="006D5BB7"/>
    <w:rsid w:val="006D74F6"/>
    <w:rsid w:val="006E12C7"/>
    <w:rsid w:val="006E3859"/>
    <w:rsid w:val="006E4DEC"/>
    <w:rsid w:val="006F6A0B"/>
    <w:rsid w:val="006F7635"/>
    <w:rsid w:val="0070035A"/>
    <w:rsid w:val="00700982"/>
    <w:rsid w:val="007073AE"/>
    <w:rsid w:val="0070794B"/>
    <w:rsid w:val="0071514E"/>
    <w:rsid w:val="007154AA"/>
    <w:rsid w:val="007179F2"/>
    <w:rsid w:val="007210D1"/>
    <w:rsid w:val="007218F6"/>
    <w:rsid w:val="00722A14"/>
    <w:rsid w:val="007238E7"/>
    <w:rsid w:val="00724689"/>
    <w:rsid w:val="007248AA"/>
    <w:rsid w:val="00724E57"/>
    <w:rsid w:val="00725111"/>
    <w:rsid w:val="00730A02"/>
    <w:rsid w:val="00731E16"/>
    <w:rsid w:val="007338B2"/>
    <w:rsid w:val="007354B5"/>
    <w:rsid w:val="00737202"/>
    <w:rsid w:val="00737508"/>
    <w:rsid w:val="007376CA"/>
    <w:rsid w:val="007406B6"/>
    <w:rsid w:val="007421F4"/>
    <w:rsid w:val="00742C1E"/>
    <w:rsid w:val="00747D59"/>
    <w:rsid w:val="00752140"/>
    <w:rsid w:val="007525B3"/>
    <w:rsid w:val="00753874"/>
    <w:rsid w:val="0076017D"/>
    <w:rsid w:val="00760A20"/>
    <w:rsid w:val="00760DC2"/>
    <w:rsid w:val="00772679"/>
    <w:rsid w:val="0077269B"/>
    <w:rsid w:val="00775839"/>
    <w:rsid w:val="00776798"/>
    <w:rsid w:val="00781594"/>
    <w:rsid w:val="007909F9"/>
    <w:rsid w:val="00792F8F"/>
    <w:rsid w:val="00794F5A"/>
    <w:rsid w:val="007A02C1"/>
    <w:rsid w:val="007A4D0F"/>
    <w:rsid w:val="007A6059"/>
    <w:rsid w:val="007B117F"/>
    <w:rsid w:val="007B13CA"/>
    <w:rsid w:val="007B2DCF"/>
    <w:rsid w:val="007B450E"/>
    <w:rsid w:val="007B76A3"/>
    <w:rsid w:val="007B773E"/>
    <w:rsid w:val="007B7E9D"/>
    <w:rsid w:val="007C1097"/>
    <w:rsid w:val="007C199C"/>
    <w:rsid w:val="007C66EF"/>
    <w:rsid w:val="007C6FB5"/>
    <w:rsid w:val="007D3950"/>
    <w:rsid w:val="007D43B4"/>
    <w:rsid w:val="007D4FBC"/>
    <w:rsid w:val="007E0564"/>
    <w:rsid w:val="007E4B12"/>
    <w:rsid w:val="007E5331"/>
    <w:rsid w:val="007F12C3"/>
    <w:rsid w:val="007F1AE9"/>
    <w:rsid w:val="007F44DD"/>
    <w:rsid w:val="007F75FE"/>
    <w:rsid w:val="007F791A"/>
    <w:rsid w:val="00805169"/>
    <w:rsid w:val="00810DCB"/>
    <w:rsid w:val="008118E0"/>
    <w:rsid w:val="00811DAC"/>
    <w:rsid w:val="008138EF"/>
    <w:rsid w:val="00815B6D"/>
    <w:rsid w:val="00817063"/>
    <w:rsid w:val="0082182B"/>
    <w:rsid w:val="00821864"/>
    <w:rsid w:val="00822025"/>
    <w:rsid w:val="00824740"/>
    <w:rsid w:val="008252E9"/>
    <w:rsid w:val="00832D28"/>
    <w:rsid w:val="00836533"/>
    <w:rsid w:val="00840565"/>
    <w:rsid w:val="0084377F"/>
    <w:rsid w:val="008443C4"/>
    <w:rsid w:val="0084727C"/>
    <w:rsid w:val="008478E8"/>
    <w:rsid w:val="00852F84"/>
    <w:rsid w:val="00854D1E"/>
    <w:rsid w:val="00860A51"/>
    <w:rsid w:val="00860C38"/>
    <w:rsid w:val="008633DC"/>
    <w:rsid w:val="0086374D"/>
    <w:rsid w:val="00864386"/>
    <w:rsid w:val="008646C4"/>
    <w:rsid w:val="00867453"/>
    <w:rsid w:val="00867647"/>
    <w:rsid w:val="00867E93"/>
    <w:rsid w:val="00871F59"/>
    <w:rsid w:val="0087366F"/>
    <w:rsid w:val="008737C4"/>
    <w:rsid w:val="00873B84"/>
    <w:rsid w:val="00877252"/>
    <w:rsid w:val="00881DA2"/>
    <w:rsid w:val="00883529"/>
    <w:rsid w:val="008837F0"/>
    <w:rsid w:val="00885F8F"/>
    <w:rsid w:val="00886537"/>
    <w:rsid w:val="0088692D"/>
    <w:rsid w:val="00887589"/>
    <w:rsid w:val="008875FC"/>
    <w:rsid w:val="008A6C0B"/>
    <w:rsid w:val="008B002C"/>
    <w:rsid w:val="008B17F0"/>
    <w:rsid w:val="008B2132"/>
    <w:rsid w:val="008B2F90"/>
    <w:rsid w:val="008B328B"/>
    <w:rsid w:val="008B46AF"/>
    <w:rsid w:val="008B763E"/>
    <w:rsid w:val="008C27EF"/>
    <w:rsid w:val="008C3103"/>
    <w:rsid w:val="008C35E0"/>
    <w:rsid w:val="008C35E4"/>
    <w:rsid w:val="008D1007"/>
    <w:rsid w:val="008D2EBD"/>
    <w:rsid w:val="008D48D5"/>
    <w:rsid w:val="008D70E6"/>
    <w:rsid w:val="008D7E42"/>
    <w:rsid w:val="008E09A1"/>
    <w:rsid w:val="008E1673"/>
    <w:rsid w:val="008E3A60"/>
    <w:rsid w:val="008E4493"/>
    <w:rsid w:val="008F2BFA"/>
    <w:rsid w:val="008F37E6"/>
    <w:rsid w:val="008F5C87"/>
    <w:rsid w:val="008F6F11"/>
    <w:rsid w:val="0090434F"/>
    <w:rsid w:val="00910018"/>
    <w:rsid w:val="0091360B"/>
    <w:rsid w:val="009165AC"/>
    <w:rsid w:val="0092575F"/>
    <w:rsid w:val="009260E9"/>
    <w:rsid w:val="009303F3"/>
    <w:rsid w:val="0093284E"/>
    <w:rsid w:val="00936946"/>
    <w:rsid w:val="009408AD"/>
    <w:rsid w:val="009414B5"/>
    <w:rsid w:val="00943FAC"/>
    <w:rsid w:val="00953F7C"/>
    <w:rsid w:val="0095455B"/>
    <w:rsid w:val="00961A06"/>
    <w:rsid w:val="009636D7"/>
    <w:rsid w:val="0096500F"/>
    <w:rsid w:val="009676E3"/>
    <w:rsid w:val="009703FA"/>
    <w:rsid w:val="0097109E"/>
    <w:rsid w:val="00973878"/>
    <w:rsid w:val="009762EE"/>
    <w:rsid w:val="00976EA9"/>
    <w:rsid w:val="009832F6"/>
    <w:rsid w:val="009841D8"/>
    <w:rsid w:val="009873D6"/>
    <w:rsid w:val="00990D74"/>
    <w:rsid w:val="00993B73"/>
    <w:rsid w:val="009A3319"/>
    <w:rsid w:val="009A3597"/>
    <w:rsid w:val="009A3827"/>
    <w:rsid w:val="009A724F"/>
    <w:rsid w:val="009B078C"/>
    <w:rsid w:val="009B1F5E"/>
    <w:rsid w:val="009C001D"/>
    <w:rsid w:val="009C6B68"/>
    <w:rsid w:val="009D2DEA"/>
    <w:rsid w:val="009D3ADF"/>
    <w:rsid w:val="009D59ED"/>
    <w:rsid w:val="009E0672"/>
    <w:rsid w:val="009E0BF0"/>
    <w:rsid w:val="009E3AD3"/>
    <w:rsid w:val="009E523D"/>
    <w:rsid w:val="009E5778"/>
    <w:rsid w:val="009E7DB0"/>
    <w:rsid w:val="00A01FA6"/>
    <w:rsid w:val="00A0585C"/>
    <w:rsid w:val="00A07637"/>
    <w:rsid w:val="00A11067"/>
    <w:rsid w:val="00A12C67"/>
    <w:rsid w:val="00A13D87"/>
    <w:rsid w:val="00A149E3"/>
    <w:rsid w:val="00A22A49"/>
    <w:rsid w:val="00A25A33"/>
    <w:rsid w:val="00A25B39"/>
    <w:rsid w:val="00A27B5E"/>
    <w:rsid w:val="00A30508"/>
    <w:rsid w:val="00A40B41"/>
    <w:rsid w:val="00A445B7"/>
    <w:rsid w:val="00A46C93"/>
    <w:rsid w:val="00A5095B"/>
    <w:rsid w:val="00A51BE2"/>
    <w:rsid w:val="00A55313"/>
    <w:rsid w:val="00A55B29"/>
    <w:rsid w:val="00A57CC9"/>
    <w:rsid w:val="00A70194"/>
    <w:rsid w:val="00A753D1"/>
    <w:rsid w:val="00A80068"/>
    <w:rsid w:val="00A80AAF"/>
    <w:rsid w:val="00A82D6D"/>
    <w:rsid w:val="00A8702C"/>
    <w:rsid w:val="00A90443"/>
    <w:rsid w:val="00A9126C"/>
    <w:rsid w:val="00A92123"/>
    <w:rsid w:val="00A936CC"/>
    <w:rsid w:val="00A94698"/>
    <w:rsid w:val="00AA506A"/>
    <w:rsid w:val="00AA5A55"/>
    <w:rsid w:val="00AA68B2"/>
    <w:rsid w:val="00AA7681"/>
    <w:rsid w:val="00AB0102"/>
    <w:rsid w:val="00AB4BE6"/>
    <w:rsid w:val="00AB5337"/>
    <w:rsid w:val="00AB6209"/>
    <w:rsid w:val="00AC184D"/>
    <w:rsid w:val="00AC1B19"/>
    <w:rsid w:val="00AC1B6D"/>
    <w:rsid w:val="00AC1C25"/>
    <w:rsid w:val="00AC6405"/>
    <w:rsid w:val="00AD2EB3"/>
    <w:rsid w:val="00AD3B1A"/>
    <w:rsid w:val="00AD4AC1"/>
    <w:rsid w:val="00AD557F"/>
    <w:rsid w:val="00AD58D9"/>
    <w:rsid w:val="00AE101C"/>
    <w:rsid w:val="00AE2B64"/>
    <w:rsid w:val="00AF04AA"/>
    <w:rsid w:val="00AF367A"/>
    <w:rsid w:val="00AF4A70"/>
    <w:rsid w:val="00AF64CE"/>
    <w:rsid w:val="00B010A8"/>
    <w:rsid w:val="00B015E8"/>
    <w:rsid w:val="00B0363F"/>
    <w:rsid w:val="00B0596C"/>
    <w:rsid w:val="00B05A39"/>
    <w:rsid w:val="00B06BEE"/>
    <w:rsid w:val="00B06CE7"/>
    <w:rsid w:val="00B07B22"/>
    <w:rsid w:val="00B11237"/>
    <w:rsid w:val="00B11DDD"/>
    <w:rsid w:val="00B14611"/>
    <w:rsid w:val="00B210C3"/>
    <w:rsid w:val="00B2580D"/>
    <w:rsid w:val="00B366D4"/>
    <w:rsid w:val="00B41833"/>
    <w:rsid w:val="00B43FD3"/>
    <w:rsid w:val="00B467CF"/>
    <w:rsid w:val="00B476F0"/>
    <w:rsid w:val="00B51594"/>
    <w:rsid w:val="00B54B35"/>
    <w:rsid w:val="00B558E3"/>
    <w:rsid w:val="00B560F9"/>
    <w:rsid w:val="00B574CB"/>
    <w:rsid w:val="00B6077E"/>
    <w:rsid w:val="00B62934"/>
    <w:rsid w:val="00B70C0C"/>
    <w:rsid w:val="00B71C51"/>
    <w:rsid w:val="00B7511C"/>
    <w:rsid w:val="00B7743A"/>
    <w:rsid w:val="00B876B4"/>
    <w:rsid w:val="00B918D3"/>
    <w:rsid w:val="00B92693"/>
    <w:rsid w:val="00B93060"/>
    <w:rsid w:val="00B96575"/>
    <w:rsid w:val="00BA07D9"/>
    <w:rsid w:val="00BA1B93"/>
    <w:rsid w:val="00BA46CC"/>
    <w:rsid w:val="00BB2C35"/>
    <w:rsid w:val="00BB365E"/>
    <w:rsid w:val="00BB73B5"/>
    <w:rsid w:val="00BC020F"/>
    <w:rsid w:val="00BC1741"/>
    <w:rsid w:val="00BC3392"/>
    <w:rsid w:val="00BC3431"/>
    <w:rsid w:val="00BC748F"/>
    <w:rsid w:val="00BC7AB8"/>
    <w:rsid w:val="00BD01A7"/>
    <w:rsid w:val="00BD3508"/>
    <w:rsid w:val="00BD4533"/>
    <w:rsid w:val="00BD774B"/>
    <w:rsid w:val="00BE4A44"/>
    <w:rsid w:val="00BE6682"/>
    <w:rsid w:val="00BE6C86"/>
    <w:rsid w:val="00BF08AB"/>
    <w:rsid w:val="00BF0C47"/>
    <w:rsid w:val="00BF1217"/>
    <w:rsid w:val="00BF3B65"/>
    <w:rsid w:val="00BF5208"/>
    <w:rsid w:val="00C03E64"/>
    <w:rsid w:val="00C068C6"/>
    <w:rsid w:val="00C06B04"/>
    <w:rsid w:val="00C075A6"/>
    <w:rsid w:val="00C10023"/>
    <w:rsid w:val="00C10682"/>
    <w:rsid w:val="00C13FCA"/>
    <w:rsid w:val="00C15F24"/>
    <w:rsid w:val="00C176BA"/>
    <w:rsid w:val="00C17BB7"/>
    <w:rsid w:val="00C20AF3"/>
    <w:rsid w:val="00C20F66"/>
    <w:rsid w:val="00C21369"/>
    <w:rsid w:val="00C217EF"/>
    <w:rsid w:val="00C23D62"/>
    <w:rsid w:val="00C24067"/>
    <w:rsid w:val="00C30159"/>
    <w:rsid w:val="00C33390"/>
    <w:rsid w:val="00C33649"/>
    <w:rsid w:val="00C34A91"/>
    <w:rsid w:val="00C42705"/>
    <w:rsid w:val="00C441D3"/>
    <w:rsid w:val="00C444C6"/>
    <w:rsid w:val="00C44908"/>
    <w:rsid w:val="00C47037"/>
    <w:rsid w:val="00C51E52"/>
    <w:rsid w:val="00C5271B"/>
    <w:rsid w:val="00C579EF"/>
    <w:rsid w:val="00C60FB5"/>
    <w:rsid w:val="00C641D8"/>
    <w:rsid w:val="00C7006A"/>
    <w:rsid w:val="00C739A6"/>
    <w:rsid w:val="00C75301"/>
    <w:rsid w:val="00C80389"/>
    <w:rsid w:val="00C83B46"/>
    <w:rsid w:val="00C85325"/>
    <w:rsid w:val="00C91443"/>
    <w:rsid w:val="00C94918"/>
    <w:rsid w:val="00CA2F70"/>
    <w:rsid w:val="00CA4C36"/>
    <w:rsid w:val="00CA53E6"/>
    <w:rsid w:val="00CA61E6"/>
    <w:rsid w:val="00CA63A1"/>
    <w:rsid w:val="00CA6656"/>
    <w:rsid w:val="00CB5CFE"/>
    <w:rsid w:val="00CB729F"/>
    <w:rsid w:val="00CB7EA4"/>
    <w:rsid w:val="00CC1795"/>
    <w:rsid w:val="00CC2572"/>
    <w:rsid w:val="00CC2E3D"/>
    <w:rsid w:val="00CC483B"/>
    <w:rsid w:val="00CC68EE"/>
    <w:rsid w:val="00CD0D48"/>
    <w:rsid w:val="00CD20D2"/>
    <w:rsid w:val="00CD2ECC"/>
    <w:rsid w:val="00CD4540"/>
    <w:rsid w:val="00CD6A14"/>
    <w:rsid w:val="00CD7006"/>
    <w:rsid w:val="00CE1106"/>
    <w:rsid w:val="00CE1583"/>
    <w:rsid w:val="00CE587B"/>
    <w:rsid w:val="00CE5BD8"/>
    <w:rsid w:val="00CE61FB"/>
    <w:rsid w:val="00CE722D"/>
    <w:rsid w:val="00CF0EB3"/>
    <w:rsid w:val="00CF3113"/>
    <w:rsid w:val="00CF3B2B"/>
    <w:rsid w:val="00CF62D9"/>
    <w:rsid w:val="00CF68C7"/>
    <w:rsid w:val="00CF7AF1"/>
    <w:rsid w:val="00D047DA"/>
    <w:rsid w:val="00D06178"/>
    <w:rsid w:val="00D1117A"/>
    <w:rsid w:val="00D121B8"/>
    <w:rsid w:val="00D1239C"/>
    <w:rsid w:val="00D12E3C"/>
    <w:rsid w:val="00D22232"/>
    <w:rsid w:val="00D257FF"/>
    <w:rsid w:val="00D3110B"/>
    <w:rsid w:val="00D313CB"/>
    <w:rsid w:val="00D35242"/>
    <w:rsid w:val="00D356A9"/>
    <w:rsid w:val="00D37088"/>
    <w:rsid w:val="00D40FAB"/>
    <w:rsid w:val="00D41D1B"/>
    <w:rsid w:val="00D45122"/>
    <w:rsid w:val="00D45DCA"/>
    <w:rsid w:val="00D462B4"/>
    <w:rsid w:val="00D46A42"/>
    <w:rsid w:val="00D5148B"/>
    <w:rsid w:val="00D52356"/>
    <w:rsid w:val="00D52449"/>
    <w:rsid w:val="00D570CF"/>
    <w:rsid w:val="00D60FFB"/>
    <w:rsid w:val="00D613BA"/>
    <w:rsid w:val="00D61D21"/>
    <w:rsid w:val="00D633CD"/>
    <w:rsid w:val="00D64CE5"/>
    <w:rsid w:val="00D70B10"/>
    <w:rsid w:val="00D728BC"/>
    <w:rsid w:val="00D72FDA"/>
    <w:rsid w:val="00D767B9"/>
    <w:rsid w:val="00D80E41"/>
    <w:rsid w:val="00D84795"/>
    <w:rsid w:val="00D90DE2"/>
    <w:rsid w:val="00D95451"/>
    <w:rsid w:val="00D95517"/>
    <w:rsid w:val="00D9731C"/>
    <w:rsid w:val="00D976A9"/>
    <w:rsid w:val="00D978AA"/>
    <w:rsid w:val="00DB38A3"/>
    <w:rsid w:val="00DB7DE2"/>
    <w:rsid w:val="00DC490B"/>
    <w:rsid w:val="00DD186E"/>
    <w:rsid w:val="00DD19EF"/>
    <w:rsid w:val="00DD2693"/>
    <w:rsid w:val="00DD5485"/>
    <w:rsid w:val="00DD75CD"/>
    <w:rsid w:val="00DD7C63"/>
    <w:rsid w:val="00DE36D4"/>
    <w:rsid w:val="00DE41C2"/>
    <w:rsid w:val="00DE4CD7"/>
    <w:rsid w:val="00DF04DE"/>
    <w:rsid w:val="00DF642C"/>
    <w:rsid w:val="00E043B1"/>
    <w:rsid w:val="00E043B2"/>
    <w:rsid w:val="00E063AD"/>
    <w:rsid w:val="00E07FE0"/>
    <w:rsid w:val="00E10C5A"/>
    <w:rsid w:val="00E248EC"/>
    <w:rsid w:val="00E32058"/>
    <w:rsid w:val="00E3435A"/>
    <w:rsid w:val="00E34395"/>
    <w:rsid w:val="00E356BA"/>
    <w:rsid w:val="00E41A50"/>
    <w:rsid w:val="00E4339D"/>
    <w:rsid w:val="00E43434"/>
    <w:rsid w:val="00E47994"/>
    <w:rsid w:val="00E511BE"/>
    <w:rsid w:val="00E60C5F"/>
    <w:rsid w:val="00E61B57"/>
    <w:rsid w:val="00E644BB"/>
    <w:rsid w:val="00E65251"/>
    <w:rsid w:val="00E66BF4"/>
    <w:rsid w:val="00E7019B"/>
    <w:rsid w:val="00E72787"/>
    <w:rsid w:val="00E756B3"/>
    <w:rsid w:val="00E7756F"/>
    <w:rsid w:val="00E804E9"/>
    <w:rsid w:val="00E8400A"/>
    <w:rsid w:val="00E86A35"/>
    <w:rsid w:val="00E91B43"/>
    <w:rsid w:val="00E92337"/>
    <w:rsid w:val="00E94741"/>
    <w:rsid w:val="00E956FC"/>
    <w:rsid w:val="00E95C23"/>
    <w:rsid w:val="00EA2755"/>
    <w:rsid w:val="00EA3981"/>
    <w:rsid w:val="00EA47E6"/>
    <w:rsid w:val="00EA5B20"/>
    <w:rsid w:val="00EA5E74"/>
    <w:rsid w:val="00EC6FD2"/>
    <w:rsid w:val="00EC7F47"/>
    <w:rsid w:val="00ED0C55"/>
    <w:rsid w:val="00ED0D97"/>
    <w:rsid w:val="00ED3A98"/>
    <w:rsid w:val="00ED78B0"/>
    <w:rsid w:val="00EE007A"/>
    <w:rsid w:val="00EE00FD"/>
    <w:rsid w:val="00EE37F2"/>
    <w:rsid w:val="00EE68C7"/>
    <w:rsid w:val="00EF11A6"/>
    <w:rsid w:val="00EF15AB"/>
    <w:rsid w:val="00EF3E96"/>
    <w:rsid w:val="00EF4019"/>
    <w:rsid w:val="00EF53E4"/>
    <w:rsid w:val="00F00236"/>
    <w:rsid w:val="00F05570"/>
    <w:rsid w:val="00F06519"/>
    <w:rsid w:val="00F07008"/>
    <w:rsid w:val="00F071AB"/>
    <w:rsid w:val="00F07398"/>
    <w:rsid w:val="00F10173"/>
    <w:rsid w:val="00F12314"/>
    <w:rsid w:val="00F1327B"/>
    <w:rsid w:val="00F14675"/>
    <w:rsid w:val="00F15E00"/>
    <w:rsid w:val="00F2012D"/>
    <w:rsid w:val="00F22D7B"/>
    <w:rsid w:val="00F23148"/>
    <w:rsid w:val="00F23B25"/>
    <w:rsid w:val="00F23E22"/>
    <w:rsid w:val="00F246CE"/>
    <w:rsid w:val="00F27BAB"/>
    <w:rsid w:val="00F30B36"/>
    <w:rsid w:val="00F31DD7"/>
    <w:rsid w:val="00F32112"/>
    <w:rsid w:val="00F33EC0"/>
    <w:rsid w:val="00F347BD"/>
    <w:rsid w:val="00F37565"/>
    <w:rsid w:val="00F42637"/>
    <w:rsid w:val="00F43B3B"/>
    <w:rsid w:val="00F448E5"/>
    <w:rsid w:val="00F46BF1"/>
    <w:rsid w:val="00F53532"/>
    <w:rsid w:val="00F541A4"/>
    <w:rsid w:val="00F54B48"/>
    <w:rsid w:val="00F55043"/>
    <w:rsid w:val="00F56461"/>
    <w:rsid w:val="00F605C1"/>
    <w:rsid w:val="00F64FBA"/>
    <w:rsid w:val="00F66613"/>
    <w:rsid w:val="00F7019D"/>
    <w:rsid w:val="00F71AC5"/>
    <w:rsid w:val="00F73A22"/>
    <w:rsid w:val="00F7418A"/>
    <w:rsid w:val="00F7586E"/>
    <w:rsid w:val="00F84720"/>
    <w:rsid w:val="00F8709B"/>
    <w:rsid w:val="00F900DC"/>
    <w:rsid w:val="00F93AA8"/>
    <w:rsid w:val="00F94056"/>
    <w:rsid w:val="00FA12E4"/>
    <w:rsid w:val="00FA2B6C"/>
    <w:rsid w:val="00FA335F"/>
    <w:rsid w:val="00FA7DE1"/>
    <w:rsid w:val="00FB0AA6"/>
    <w:rsid w:val="00FB697C"/>
    <w:rsid w:val="00FC37AF"/>
    <w:rsid w:val="00FC458E"/>
    <w:rsid w:val="00FC789C"/>
    <w:rsid w:val="00FC79B9"/>
    <w:rsid w:val="00FC7C4F"/>
    <w:rsid w:val="00FD0DDB"/>
    <w:rsid w:val="00FD0E3E"/>
    <w:rsid w:val="00FD4267"/>
    <w:rsid w:val="00FE238C"/>
    <w:rsid w:val="00FE2720"/>
    <w:rsid w:val="00FE38B7"/>
    <w:rsid w:val="00FE3D6E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1BAC621-E258-4A5C-894A-E83CE37F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E2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6C2A0B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6C2A0B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6C2A0B"/>
  </w:style>
  <w:style w:type="paragraph" w:customStyle="1" w:styleId="Default">
    <w:name w:val="Default"/>
    <w:rsid w:val="00943F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943FA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48E2-8C61-4926-AAC3-082A481F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6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Амина Батаева</cp:lastModifiedBy>
  <cp:revision>103</cp:revision>
  <cp:lastPrinted>2018-02-12T14:43:00Z</cp:lastPrinted>
  <dcterms:created xsi:type="dcterms:W3CDTF">2018-01-24T07:24:00Z</dcterms:created>
  <dcterms:modified xsi:type="dcterms:W3CDTF">2018-02-15T06:09:00Z</dcterms:modified>
</cp:coreProperties>
</file>